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9" w:rsidRDefault="005101BA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06720" behindDoc="1" locked="0" layoutInCell="1" allowOverlap="1" wp14:anchorId="585CB7D9" wp14:editId="7805E296">
            <wp:simplePos x="0" y="0"/>
            <wp:positionH relativeFrom="column">
              <wp:posOffset>5638800</wp:posOffset>
            </wp:positionH>
            <wp:positionV relativeFrom="paragraph">
              <wp:posOffset>-571500</wp:posOffset>
            </wp:positionV>
            <wp:extent cx="962025" cy="2514600"/>
            <wp:effectExtent l="0" t="0" r="9525" b="0"/>
            <wp:wrapNone/>
            <wp:docPr id="159" name="14663243" descr="vacuum : Old used red vacuum isol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3243" descr="vacuum : Old used red vacuum isol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6" t="8333" r="28318" b="8333"/>
                    <a:stretch/>
                  </pic:blipFill>
                  <pic:spPr bwMode="auto">
                    <a:xfrm>
                      <a:off x="0" y="0"/>
                      <a:ext cx="962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14D27DC5" wp14:editId="6A2FA9FB">
            <wp:simplePos x="0" y="0"/>
            <wp:positionH relativeFrom="column">
              <wp:posOffset>2521585</wp:posOffset>
            </wp:positionH>
            <wp:positionV relativeFrom="paragraph">
              <wp:posOffset>-575310</wp:posOffset>
            </wp:positionV>
            <wp:extent cx="3286760" cy="2014855"/>
            <wp:effectExtent l="0" t="0" r="8890" b="4445"/>
            <wp:wrapNone/>
            <wp:docPr id="81" name="Picture 81" descr="http://www.ldssmile.com/wp-content/uploads/2014/03/goldfi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dssmile.com/wp-content/uploads/2014/03/goldfish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3C8">
        <w:rPr>
          <w:noProof/>
        </w:rPr>
        <w:drawing>
          <wp:anchor distT="0" distB="0" distL="114300" distR="114300" simplePos="0" relativeHeight="251774976" behindDoc="1" locked="0" layoutInCell="1" allowOverlap="1" wp14:anchorId="419903F6" wp14:editId="2639BEEC">
            <wp:simplePos x="0" y="0"/>
            <wp:positionH relativeFrom="column">
              <wp:posOffset>-923925</wp:posOffset>
            </wp:positionH>
            <wp:positionV relativeFrom="paragraph">
              <wp:posOffset>-933450</wp:posOffset>
            </wp:positionV>
            <wp:extent cx="3448050" cy="1600200"/>
            <wp:effectExtent l="0" t="0" r="0" b="0"/>
            <wp:wrapNone/>
            <wp:docPr id="108" name="Picture 108" descr="http://www.wearechildrens.org/wp-content/uploads/girl-grabbing-pills_144320375-30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earechildrens.org/wp-content/uploads/girl-grabbing-pills_144320375-300x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5856" r="3084" b="18469"/>
                    <a:stretch/>
                  </pic:blipFill>
                  <pic:spPr bwMode="auto">
                    <a:xfrm>
                      <a:off x="0" y="0"/>
                      <a:ext cx="3448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37">
        <w:rPr>
          <w:noProof/>
        </w:rPr>
        <w:t xml:space="preserve">                    </w:t>
      </w:r>
      <w:r w:rsidR="00FA6C37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                                                        </w:t>
      </w:r>
    </w:p>
    <w:p w:rsidR="005B71DC" w:rsidRDefault="005101BA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27200" behindDoc="1" locked="0" layoutInCell="1" allowOverlap="1" wp14:anchorId="105E3350" wp14:editId="08E333CC">
            <wp:simplePos x="0" y="0"/>
            <wp:positionH relativeFrom="column">
              <wp:posOffset>3638549</wp:posOffset>
            </wp:positionH>
            <wp:positionV relativeFrom="paragraph">
              <wp:posOffset>7115810</wp:posOffset>
            </wp:positionV>
            <wp:extent cx="1876425" cy="1847850"/>
            <wp:effectExtent l="0" t="0" r="9525" b="0"/>
            <wp:wrapNone/>
            <wp:docPr id="155" name="26923395" descr="sweeping the floor : cleaning and home concept - close up of male brooming wooden floor with small whisk broom and dustpa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23395" descr="sweeping the floor : cleaning and home concept - close up of male brooming wooden floor with small whisk broom and dustpa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4" r="634"/>
                    <a:stretch/>
                  </pic:blipFill>
                  <pic:spPr bwMode="auto">
                    <a:xfrm>
                      <a:off x="0" y="0"/>
                      <a:ext cx="1880294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03648" behindDoc="1" locked="0" layoutInCell="1" allowOverlap="1" wp14:anchorId="0F46C146" wp14:editId="28715BB2">
            <wp:simplePos x="0" y="0"/>
            <wp:positionH relativeFrom="column">
              <wp:posOffset>5514975</wp:posOffset>
            </wp:positionH>
            <wp:positionV relativeFrom="paragraph">
              <wp:posOffset>6210935</wp:posOffset>
            </wp:positionV>
            <wp:extent cx="1323975" cy="2609850"/>
            <wp:effectExtent l="0" t="0" r="9525" b="0"/>
            <wp:wrapNone/>
            <wp:docPr id="156" name="27141126" descr="sweeping the floor : Smiling man  cleaning  in living room at hom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41126" descr="sweeping the floor : Smiling man  cleaning  in living room at hom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b="5810"/>
                    <a:stretch/>
                  </pic:blipFill>
                  <pic:spPr bwMode="auto">
                    <a:xfrm>
                      <a:off x="0" y="0"/>
                      <a:ext cx="1323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2864" behindDoc="1" locked="0" layoutInCell="1" allowOverlap="1" wp14:anchorId="1FD77729" wp14:editId="28031BEA">
            <wp:simplePos x="0" y="0"/>
            <wp:positionH relativeFrom="column">
              <wp:posOffset>1568133</wp:posOffset>
            </wp:positionH>
            <wp:positionV relativeFrom="paragraph">
              <wp:posOffset>6674117</wp:posOffset>
            </wp:positionV>
            <wp:extent cx="1614486" cy="2532310"/>
            <wp:effectExtent l="0" t="1588" r="3493" b="3492"/>
            <wp:wrapNone/>
            <wp:docPr id="166" name="22073401" descr="angry on  cell phone : Little boy playing with mothers mobilephone, angry mother warning with finger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73401" descr="angry on  cell phone : Little boy playing with mothers mobilephone, angry mother warning with finger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4486" cy="25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5936" behindDoc="1" locked="0" layoutInCell="1" allowOverlap="1" wp14:anchorId="1A52A671" wp14:editId="6FC80CFF">
            <wp:simplePos x="0" y="0"/>
            <wp:positionH relativeFrom="column">
              <wp:posOffset>-926465</wp:posOffset>
            </wp:positionH>
            <wp:positionV relativeFrom="paragraph">
              <wp:posOffset>7014845</wp:posOffset>
            </wp:positionV>
            <wp:extent cx="2114550" cy="1849755"/>
            <wp:effectExtent l="0" t="0" r="0" b="0"/>
            <wp:wrapNone/>
            <wp:docPr id="170" name="6750889" descr="parents talking to children : father talking with son silhouet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0889" descr="parents talking to children : father talking with son silhouet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37440" behindDoc="1" locked="0" layoutInCell="1" allowOverlap="1" wp14:anchorId="68A78B92" wp14:editId="7EA24078">
            <wp:simplePos x="0" y="0"/>
            <wp:positionH relativeFrom="column">
              <wp:posOffset>1885950</wp:posOffset>
            </wp:positionH>
            <wp:positionV relativeFrom="paragraph">
              <wp:posOffset>4934585</wp:posOffset>
            </wp:positionV>
            <wp:extent cx="3629025" cy="2200275"/>
            <wp:effectExtent l="0" t="0" r="9525" b="9525"/>
            <wp:wrapNone/>
            <wp:docPr id="122" name="4645900" descr="families eating at the table : Mother Serving A Meal To Her Children At Hom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45900" descr="families eating at the table : Mother Serving A Meal To Her Children At Hom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1903308" wp14:editId="04028211">
            <wp:simplePos x="0" y="0"/>
            <wp:positionH relativeFrom="column">
              <wp:posOffset>-923925</wp:posOffset>
            </wp:positionH>
            <wp:positionV relativeFrom="paragraph">
              <wp:posOffset>4829810</wp:posOffset>
            </wp:positionV>
            <wp:extent cx="2809875" cy="2209800"/>
            <wp:effectExtent l="0" t="0" r="9525" b="0"/>
            <wp:wrapNone/>
            <wp:docPr id="46" name="Picture 46" descr="http://www.visualphotos.com/photo/2x4622421/mixed_race_siblings_playing_checkers_BLD05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isualphotos.com/photo/2x4622421/mixed_race_siblings_playing_checkers_BLD057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14670" r="17969" b="12916"/>
                    <a:stretch/>
                  </pic:blipFill>
                  <pic:spPr bwMode="auto">
                    <a:xfrm>
                      <a:off x="0" y="0"/>
                      <a:ext cx="2809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75328" behindDoc="1" locked="0" layoutInCell="1" allowOverlap="1" wp14:anchorId="6F447694" wp14:editId="3085F2A5">
            <wp:simplePos x="0" y="0"/>
            <wp:positionH relativeFrom="column">
              <wp:posOffset>5704840</wp:posOffset>
            </wp:positionH>
            <wp:positionV relativeFrom="paragraph">
              <wp:posOffset>4696460</wp:posOffset>
            </wp:positionV>
            <wp:extent cx="991150" cy="1266825"/>
            <wp:effectExtent l="0" t="0" r="0" b="0"/>
            <wp:wrapNone/>
            <wp:docPr id="5" name="6751024" descr="parents talking to children : parents with children talking silhouette Illustrati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1024" descr="parents talking to children : parents with children talking silhouette Illustrati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 t="6931" r="49677" b="9582"/>
                    <a:stretch/>
                  </pic:blipFill>
                  <pic:spPr bwMode="auto">
                    <a:xfrm>
                      <a:off x="0" y="0"/>
                      <a:ext cx="991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3888" behindDoc="1" locked="0" layoutInCell="1" allowOverlap="1" wp14:anchorId="1DBA668E" wp14:editId="12FD1B6C">
            <wp:simplePos x="0" y="0"/>
            <wp:positionH relativeFrom="column">
              <wp:posOffset>5638165</wp:posOffset>
            </wp:positionH>
            <wp:positionV relativeFrom="paragraph">
              <wp:posOffset>3553460</wp:posOffset>
            </wp:positionV>
            <wp:extent cx="1057275" cy="1186180"/>
            <wp:effectExtent l="0" t="0" r="9525" b="0"/>
            <wp:wrapNone/>
            <wp:docPr id="172" name="6751024" descr="parents talking to children : parents with children talking silhouette Illustrati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1024" descr="parents talking to children : parents with children talking silhouette Illustrati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3" t="16441" r="4136" b="8221"/>
                    <a:stretch/>
                  </pic:blipFill>
                  <pic:spPr bwMode="auto">
                    <a:xfrm>
                      <a:off x="0" y="0"/>
                      <a:ext cx="105727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0816" behindDoc="1" locked="0" layoutInCell="1" allowOverlap="1" wp14:anchorId="1311BCCD" wp14:editId="2A84D1A7">
            <wp:simplePos x="0" y="0"/>
            <wp:positionH relativeFrom="column">
              <wp:posOffset>2216785</wp:posOffset>
            </wp:positionH>
            <wp:positionV relativeFrom="paragraph">
              <wp:posOffset>3131185</wp:posOffset>
            </wp:positionV>
            <wp:extent cx="3261995" cy="1849755"/>
            <wp:effectExtent l="0" t="0" r="0" b="0"/>
            <wp:wrapNone/>
            <wp:docPr id="180" name="19381526" descr="child with outlet : Little boy pulls the cord from the electrical outle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81526" descr="child with outlet : Little boy pulls the cord from the electrical outle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446BAA97" wp14:editId="717C4229">
            <wp:simplePos x="0" y="0"/>
            <wp:positionH relativeFrom="column">
              <wp:posOffset>-923290</wp:posOffset>
            </wp:positionH>
            <wp:positionV relativeFrom="paragraph">
              <wp:posOffset>2658110</wp:posOffset>
            </wp:positionV>
            <wp:extent cx="3143250" cy="2171700"/>
            <wp:effectExtent l="0" t="0" r="0" b="0"/>
            <wp:wrapNone/>
            <wp:docPr id="181" name="Picture 181" descr="http://www.whatsbestforthenest.com/wp-content/uploads/2013/03/home_saf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hatsbestforthenest.com/wp-content/uploads/2013/03/home_safe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0"/>
                    <a:stretch/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05696" behindDoc="1" locked="0" layoutInCell="1" allowOverlap="1" wp14:anchorId="470320E5" wp14:editId="5E11D0B9">
            <wp:simplePos x="0" y="0"/>
            <wp:positionH relativeFrom="column">
              <wp:posOffset>5610225</wp:posOffset>
            </wp:positionH>
            <wp:positionV relativeFrom="paragraph">
              <wp:posOffset>1581150</wp:posOffset>
            </wp:positionV>
            <wp:extent cx="1133475" cy="1967865"/>
            <wp:effectExtent l="0" t="0" r="9525" b="0"/>
            <wp:wrapNone/>
            <wp:docPr id="158" name="19390590" descr="sweeping the floor : Mop, plastic bucket and rubber gloves, isolated on whi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0590" descr="sweeping the floor : Mop, plastic bucket and rubber gloves, isolated on whi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6000"/>
                    <a:stretch/>
                  </pic:blipFill>
                  <pic:spPr bwMode="auto">
                    <a:xfrm>
                      <a:off x="0" y="0"/>
                      <a:ext cx="113347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6C8139BF" wp14:editId="34914DD9">
            <wp:simplePos x="0" y="0"/>
            <wp:positionH relativeFrom="column">
              <wp:posOffset>2246328</wp:posOffset>
            </wp:positionH>
            <wp:positionV relativeFrom="paragraph">
              <wp:posOffset>1078532</wp:posOffset>
            </wp:positionV>
            <wp:extent cx="3255781" cy="2056026"/>
            <wp:effectExtent l="657225" t="0" r="640080" b="0"/>
            <wp:wrapNone/>
            <wp:docPr id="116" name="Picture 116" descr="http://chasinghollyfeld.files.wordpress.com/2012/11/siblings-sticking-out-toungue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asinghollyfeld.files.wordpress.com/2012/11/siblings-sticking-out-toungue-at-each-oth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471" cy="20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64423E" wp14:editId="324E1825">
            <wp:simplePos x="0" y="0"/>
            <wp:positionH relativeFrom="column">
              <wp:posOffset>-923925</wp:posOffset>
            </wp:positionH>
            <wp:positionV relativeFrom="paragraph">
              <wp:posOffset>343535</wp:posOffset>
            </wp:positionV>
            <wp:extent cx="3136265" cy="2533650"/>
            <wp:effectExtent l="0" t="0" r="6985" b="0"/>
            <wp:wrapNone/>
            <wp:docPr id="4" name="Picture 4" descr="http://www.alternet.org/files/story_images/shutterstock_11645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ternet.org/files/story_images/shutterstock_116454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3610"/>
                    <a:stretch/>
                  </pic:blipFill>
                  <pic:spPr bwMode="auto">
                    <a:xfrm>
                      <a:off x="0" y="0"/>
                      <a:ext cx="31362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39">
        <w:br w:type="page"/>
      </w:r>
    </w:p>
    <w:p w:rsidR="005B71DC" w:rsidRPr="005B71DC" w:rsidRDefault="003C4202" w:rsidP="005B71DC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lastRenderedPageBreak/>
        <w:drawing>
          <wp:anchor distT="0" distB="0" distL="114300" distR="114300" simplePos="0" relativeHeight="251804672" behindDoc="1" locked="0" layoutInCell="1" allowOverlap="1" wp14:anchorId="75A54643" wp14:editId="60856642">
            <wp:simplePos x="0" y="0"/>
            <wp:positionH relativeFrom="column">
              <wp:posOffset>5802630</wp:posOffset>
            </wp:positionH>
            <wp:positionV relativeFrom="paragraph">
              <wp:posOffset>-1085969</wp:posOffset>
            </wp:positionV>
            <wp:extent cx="1097280" cy="2125980"/>
            <wp:effectExtent l="0" t="0" r="7620" b="7620"/>
            <wp:wrapNone/>
            <wp:docPr id="157" name="19390596" descr="sweeping the floor : Mop, plastic bucket and rubber gloves, isolated on whit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0596" descr="sweeping the floor : Mop, plastic bucket and rubber gloves, isolated on whit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4" r="15302"/>
                    <a:stretch/>
                  </pic:blipFill>
                  <pic:spPr bwMode="auto">
                    <a:xfrm>
                      <a:off x="0" y="0"/>
                      <a:ext cx="10972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E961E5" wp14:editId="5C5D809B">
            <wp:simplePos x="0" y="0"/>
            <wp:positionH relativeFrom="column">
              <wp:posOffset>2228850</wp:posOffset>
            </wp:positionH>
            <wp:positionV relativeFrom="paragraph">
              <wp:posOffset>-1037590</wp:posOffset>
            </wp:positionV>
            <wp:extent cx="3571875" cy="2075815"/>
            <wp:effectExtent l="0" t="0" r="9525" b="635"/>
            <wp:wrapNone/>
            <wp:docPr id="3" name="Picture 3" descr="https://encrypted-tbn1.gstatic.com/images?q=tbn:ANd9GcSpt9YiPGZYiWmGfL-wzZSHAdzZvK4bNYIMzXESjDtDGeYArr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pt9YiPGZYiWmGfL-wzZSHAdzZvK4bNYIMzXESjDtDGeYArrF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"/>
                    <a:stretch/>
                  </pic:blipFill>
                  <pic:spPr bwMode="auto">
                    <a:xfrm>
                      <a:off x="0" y="0"/>
                      <a:ext cx="35718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6C">
        <w:rPr>
          <w:noProof/>
        </w:rPr>
        <w:drawing>
          <wp:anchor distT="0" distB="0" distL="114300" distR="114300" simplePos="0" relativeHeight="251768832" behindDoc="1" locked="0" layoutInCell="1" allowOverlap="1" wp14:anchorId="0A1BA22A" wp14:editId="6128CF4A">
            <wp:simplePos x="0" y="0"/>
            <wp:positionH relativeFrom="column">
              <wp:posOffset>-920750</wp:posOffset>
            </wp:positionH>
            <wp:positionV relativeFrom="paragraph">
              <wp:posOffset>-1228090</wp:posOffset>
            </wp:positionV>
            <wp:extent cx="3156155" cy="2270904"/>
            <wp:effectExtent l="57150" t="57150" r="44450" b="53340"/>
            <wp:wrapNone/>
            <wp:docPr id="105" name="Picture 105" descr="http://www.mentalhelp.net/images/root/Family_Fotolia_16165750_XS_6-28-2008_4-08-1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ntalhelp.net/images/root/Family_Fotolia_16165750_XS_6-28-2008_4-08-14_P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55" cy="22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DC" w:rsidRPr="005B71DC" w:rsidRDefault="005B71DC" w:rsidP="005B71DC"/>
    <w:p w:rsidR="005B71DC" w:rsidRPr="005B71DC" w:rsidRDefault="005B71DC" w:rsidP="005B71DC"/>
    <w:p w:rsidR="005B71DC" w:rsidRPr="005B71DC" w:rsidRDefault="004F46E7" w:rsidP="005B71DC">
      <w:r>
        <w:rPr>
          <w:noProof/>
        </w:rPr>
        <w:drawing>
          <wp:anchor distT="0" distB="0" distL="114300" distR="114300" simplePos="0" relativeHeight="251663360" behindDoc="1" locked="0" layoutInCell="1" allowOverlap="1" wp14:anchorId="7D76B8DE" wp14:editId="4E9F0925">
            <wp:simplePos x="0" y="0"/>
            <wp:positionH relativeFrom="column">
              <wp:posOffset>-906145</wp:posOffset>
            </wp:positionH>
            <wp:positionV relativeFrom="paragraph">
              <wp:posOffset>68580</wp:posOffset>
            </wp:positionV>
            <wp:extent cx="3396615" cy="2095500"/>
            <wp:effectExtent l="0" t="0" r="0" b="0"/>
            <wp:wrapNone/>
            <wp:docPr id="7" name="Picture 7" descr="http://www.universalscribbles.com/wp-content/uploads/2013/07/mmw_asianpare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niversalscribbles.com/wp-content/uploads/2013/07/mmw_asianparen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1"/>
                    <a:stretch/>
                  </pic:blipFill>
                  <pic:spPr bwMode="auto">
                    <a:xfrm>
                      <a:off x="0" y="0"/>
                      <a:ext cx="33966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02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7984" behindDoc="1" locked="0" layoutInCell="1" allowOverlap="1" wp14:anchorId="011D1082" wp14:editId="530EF5A3">
            <wp:simplePos x="0" y="0"/>
            <wp:positionH relativeFrom="column">
              <wp:posOffset>5800725</wp:posOffset>
            </wp:positionH>
            <wp:positionV relativeFrom="paragraph">
              <wp:posOffset>68580</wp:posOffset>
            </wp:positionV>
            <wp:extent cx="1076325" cy="2247900"/>
            <wp:effectExtent l="0" t="0" r="9525" b="0"/>
            <wp:wrapNone/>
            <wp:docPr id="139" name="9304643" descr="yelling : profile view of a very angry man screaming isolated on white background Stock Photo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04643" descr="yelling : profile view of a very angry man screaming isolated on white background Stock Photo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9" r="6471"/>
                    <a:stretch/>
                  </pic:blipFill>
                  <pic:spPr bwMode="auto">
                    <a:xfrm>
                      <a:off x="0" y="0"/>
                      <a:ext cx="1076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02">
        <w:rPr>
          <w:noProof/>
        </w:rPr>
        <w:drawing>
          <wp:anchor distT="0" distB="0" distL="114300" distR="114300" simplePos="0" relativeHeight="251664384" behindDoc="1" locked="0" layoutInCell="1" allowOverlap="1" wp14:anchorId="7FF240B5" wp14:editId="0BA96AE6">
            <wp:simplePos x="0" y="0"/>
            <wp:positionH relativeFrom="column">
              <wp:posOffset>2476500</wp:posOffset>
            </wp:positionH>
            <wp:positionV relativeFrom="paragraph">
              <wp:posOffset>68580</wp:posOffset>
            </wp:positionV>
            <wp:extent cx="3248025" cy="2092325"/>
            <wp:effectExtent l="0" t="0" r="9525" b="3175"/>
            <wp:wrapNone/>
            <wp:docPr id="8" name="Picture 8" descr="http://assets.nydailynews.com/polopoly_fs/1.1007332!/img/httpImage/image.jpg_gen/derivatives/article_970/tiger15n-1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ssets.nydailynews.com/polopoly_fs/1.1007332!/img/httpImage/image.jpg_gen/derivatives/article_970/tiger15n-1-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5"/>
                    <a:stretch/>
                  </pic:blipFill>
                  <pic:spPr bwMode="auto">
                    <a:xfrm>
                      <a:off x="0" y="0"/>
                      <a:ext cx="32480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DC" w:rsidRPr="005B71DC" w:rsidRDefault="005B71DC" w:rsidP="005B71DC"/>
    <w:p w:rsidR="005B71DC" w:rsidRPr="005B71DC" w:rsidRDefault="005B71DC" w:rsidP="005B71DC"/>
    <w:p w:rsidR="005B71DC" w:rsidRPr="005B71DC" w:rsidRDefault="005B71DC" w:rsidP="005B71DC"/>
    <w:p w:rsidR="005B71DC" w:rsidRPr="005B71DC" w:rsidRDefault="005B71DC" w:rsidP="005B71DC"/>
    <w:p w:rsidR="005B71DC" w:rsidRPr="005B71DC" w:rsidRDefault="005B71DC" w:rsidP="005B71DC"/>
    <w:p w:rsidR="005B71DC" w:rsidRDefault="003C4202" w:rsidP="005B71DC">
      <w:r>
        <w:rPr>
          <w:noProof/>
        </w:rPr>
        <w:drawing>
          <wp:anchor distT="0" distB="0" distL="114300" distR="114300" simplePos="0" relativeHeight="251665408" behindDoc="1" locked="0" layoutInCell="1" allowOverlap="1" wp14:anchorId="2A8E7178" wp14:editId="35A3BF98">
            <wp:simplePos x="0" y="0"/>
            <wp:positionH relativeFrom="column">
              <wp:posOffset>-923925</wp:posOffset>
            </wp:positionH>
            <wp:positionV relativeFrom="paragraph">
              <wp:posOffset>225425</wp:posOffset>
            </wp:positionV>
            <wp:extent cx="3448050" cy="2294255"/>
            <wp:effectExtent l="0" t="0" r="0" b="0"/>
            <wp:wrapNone/>
            <wp:docPr id="9" name="Picture 9" descr="https://encrypted-tbn2.gstatic.com/images?q=tbn:ANd9GcQLM97HkQmygkPBtwRt4J7g3iwj-4N54-GNTOGj1jMy9XCor1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QLM97HkQmygkPBtwRt4J7g3iwj-4N54-GNTOGj1jMy9XCor1h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DC" w:rsidRDefault="00676CC0" w:rsidP="005B71DC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CA85CD" wp14:editId="417BDEAB">
            <wp:simplePos x="0" y="0"/>
            <wp:positionH relativeFrom="column">
              <wp:posOffset>2743088</wp:posOffset>
            </wp:positionH>
            <wp:positionV relativeFrom="paragraph">
              <wp:posOffset>47401</wp:posOffset>
            </wp:positionV>
            <wp:extent cx="2760980" cy="1971675"/>
            <wp:effectExtent l="0" t="0" r="1270" b="9525"/>
            <wp:wrapNone/>
            <wp:docPr id="11" name="Picture 11" descr="http://i.huffpost.com/gen/864516/thumbs/r-TYPESOFPARENTS-large570.jpg?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huffpost.com/gen/864516/thumbs/r-TYPESOFPARENTS-large570.jpg?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-841" r="35264"/>
                    <a:stretch/>
                  </pic:blipFill>
                  <pic:spPr bwMode="auto">
                    <a:xfrm>
                      <a:off x="0" y="0"/>
                      <a:ext cx="27609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48">
        <w:rPr>
          <w:noProof/>
        </w:rPr>
        <w:drawing>
          <wp:anchor distT="0" distB="0" distL="114300" distR="114300" simplePos="0" relativeHeight="251732992" behindDoc="1" locked="0" layoutInCell="1" allowOverlap="1" wp14:anchorId="733FC24D" wp14:editId="700E0B37">
            <wp:simplePos x="0" y="0"/>
            <wp:positionH relativeFrom="column">
              <wp:posOffset>5731510</wp:posOffset>
            </wp:positionH>
            <wp:positionV relativeFrom="paragraph">
              <wp:posOffset>44450</wp:posOffset>
            </wp:positionV>
            <wp:extent cx="1118870" cy="2155825"/>
            <wp:effectExtent l="0" t="0" r="5080" b="0"/>
            <wp:wrapTight wrapText="bothSides">
              <wp:wrapPolygon edited="0">
                <wp:start x="0" y="0"/>
                <wp:lineTo x="0" y="21377"/>
                <wp:lineTo x="21330" y="21377"/>
                <wp:lineTo x="21330" y="0"/>
                <wp:lineTo x="0" y="0"/>
              </wp:wrapPolygon>
            </wp:wrapTight>
            <wp:docPr id="77" name="Picture 77" descr="http://www.tokyourbanbaby.com/wp-content/uploads/2012/10/Baby-touching-the-stove-buttons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kyourbanbaby.com/wp-content/uploads/2012/10/Baby-touching-the-stove-buttons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 t="-1" r="17191" b="-1"/>
                    <a:stretch/>
                  </pic:blipFill>
                  <pic:spPr bwMode="auto">
                    <a:xfrm>
                      <a:off x="0" y="0"/>
                      <a:ext cx="11188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DC" w:rsidRDefault="005B71DC" w:rsidP="005B71DC">
      <w:pPr>
        <w:jc w:val="center"/>
      </w:pPr>
    </w:p>
    <w:p w:rsidR="005B71DC" w:rsidRDefault="005B71DC" w:rsidP="005B71DC">
      <w:pPr>
        <w:jc w:val="center"/>
        <w:rPr>
          <w:noProof/>
        </w:rPr>
      </w:pPr>
    </w:p>
    <w:p w:rsidR="005B71DC" w:rsidRDefault="005B71DC" w:rsidP="005B71DC">
      <w:pPr>
        <w:jc w:val="center"/>
        <w:rPr>
          <w:noProof/>
        </w:rPr>
      </w:pPr>
    </w:p>
    <w:p w:rsidR="005B71DC" w:rsidRDefault="005B71DC" w:rsidP="005B71DC">
      <w:pPr>
        <w:jc w:val="center"/>
        <w:rPr>
          <w:noProof/>
        </w:rPr>
      </w:pPr>
    </w:p>
    <w:p w:rsidR="005B71DC" w:rsidRDefault="005B71DC" w:rsidP="003C4202">
      <w:pPr>
        <w:rPr>
          <w:noProof/>
        </w:rPr>
      </w:pPr>
    </w:p>
    <w:p w:rsidR="005B71DC" w:rsidRDefault="00DC6148" w:rsidP="005B71D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264A730" wp14:editId="6A6E7C94">
            <wp:simplePos x="0" y="0"/>
            <wp:positionH relativeFrom="column">
              <wp:posOffset>5177790</wp:posOffset>
            </wp:positionH>
            <wp:positionV relativeFrom="paragraph">
              <wp:posOffset>261620</wp:posOffset>
            </wp:positionV>
            <wp:extent cx="1668145" cy="1732915"/>
            <wp:effectExtent l="0" t="0" r="8255" b="635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96" name="Picture 96" descr="http://www.clipartbest.com/cliparts/7ia/KE6/7iaKE6y6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7ia/KE6/7iaKE6y6T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5EF32A9" wp14:editId="44773C69">
            <wp:simplePos x="0" y="0"/>
            <wp:positionH relativeFrom="column">
              <wp:posOffset>-914400</wp:posOffset>
            </wp:positionH>
            <wp:positionV relativeFrom="paragraph">
              <wp:posOffset>262255</wp:posOffset>
            </wp:positionV>
            <wp:extent cx="3138805" cy="1842135"/>
            <wp:effectExtent l="0" t="0" r="4445" b="5715"/>
            <wp:wrapNone/>
            <wp:docPr id="10" name="Picture 10" descr="http://www.hartfordbusiness.com/storyimage/HB/20110221/PRINTEDITION/302219986/AR/0/AR-302219986.jpg&amp;MaxW=400&amp;Max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artfordbusiness.com/storyimage/HB/20110221/PRINTEDITION/302219986/AR/0/AR-302219986.jpg&amp;MaxW=400&amp;MaxH=40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7" b="4721"/>
                    <a:stretch/>
                  </pic:blipFill>
                  <pic:spPr bwMode="auto">
                    <a:xfrm>
                      <a:off x="0" y="0"/>
                      <a:ext cx="313880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D5558C5" wp14:editId="3E3B4220">
            <wp:simplePos x="0" y="0"/>
            <wp:positionH relativeFrom="column">
              <wp:posOffset>2256155</wp:posOffset>
            </wp:positionH>
            <wp:positionV relativeFrom="paragraph">
              <wp:posOffset>242570</wp:posOffset>
            </wp:positionV>
            <wp:extent cx="2922905" cy="1943100"/>
            <wp:effectExtent l="0" t="0" r="0" b="0"/>
            <wp:wrapNone/>
            <wp:docPr id="13" name="Picture 13" descr="http://cdn.sheknows.com/articles/2010/09/vectors/disci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sheknows.com/articles/2010/09/vectors/disciplin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DC" w:rsidRDefault="005B71DC" w:rsidP="005B71DC">
      <w:pPr>
        <w:jc w:val="center"/>
        <w:rPr>
          <w:noProof/>
        </w:rPr>
      </w:pPr>
    </w:p>
    <w:p w:rsidR="005B71DC" w:rsidRDefault="005B71DC" w:rsidP="005B71DC">
      <w:pPr>
        <w:jc w:val="center"/>
        <w:rPr>
          <w:noProof/>
        </w:rPr>
      </w:pPr>
    </w:p>
    <w:p w:rsidR="005B71DC" w:rsidRDefault="005B71DC" w:rsidP="005B71DC">
      <w:pPr>
        <w:jc w:val="center"/>
      </w:pPr>
    </w:p>
    <w:p w:rsidR="003615C2" w:rsidRDefault="003615C2" w:rsidP="005B71DC">
      <w:pPr>
        <w:jc w:val="center"/>
      </w:pPr>
    </w:p>
    <w:p w:rsidR="003615C2" w:rsidRPr="003615C2" w:rsidRDefault="00DC6148" w:rsidP="003615C2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01600" behindDoc="1" locked="0" layoutInCell="1" allowOverlap="1" wp14:anchorId="08AA159A" wp14:editId="000B57DE">
            <wp:simplePos x="0" y="0"/>
            <wp:positionH relativeFrom="column">
              <wp:posOffset>4818380</wp:posOffset>
            </wp:positionH>
            <wp:positionV relativeFrom="paragraph">
              <wp:posOffset>311150</wp:posOffset>
            </wp:positionV>
            <wp:extent cx="2067560" cy="1910080"/>
            <wp:effectExtent l="0" t="0" r="8890" b="0"/>
            <wp:wrapNone/>
            <wp:docPr id="149" name="28119281" descr="laundry on the floor : clothes on clothesline in old unhygenig basemen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19281" descr="laundry on the floor : clothes on clothesline in old unhygenig basement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917B2F5" wp14:editId="2D39421D">
            <wp:simplePos x="0" y="0"/>
            <wp:positionH relativeFrom="column">
              <wp:posOffset>1884045</wp:posOffset>
            </wp:positionH>
            <wp:positionV relativeFrom="paragraph">
              <wp:posOffset>311150</wp:posOffset>
            </wp:positionV>
            <wp:extent cx="2947670" cy="1921510"/>
            <wp:effectExtent l="0" t="0" r="5080" b="2540"/>
            <wp:wrapNone/>
            <wp:docPr id="112" name="Picture 112" descr="https://encrypted-tbn0.gstatic.com/images?q=tbn:ANd9GcQzbqpHoX4THeM-n-XWc9V6OJwK7MF6uxk9y1nuH7bO4KycF0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QzbqpHoX4THeM-n-XWc9V6OJwK7MF6uxk9y1nuH7bO4KycF0d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3C4202" w:rsidP="003615C2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07744" behindDoc="1" locked="0" layoutInCell="1" allowOverlap="1" wp14:anchorId="2A399DB7" wp14:editId="7F643325">
            <wp:simplePos x="0" y="0"/>
            <wp:positionH relativeFrom="column">
              <wp:posOffset>-923925</wp:posOffset>
            </wp:positionH>
            <wp:positionV relativeFrom="paragraph">
              <wp:posOffset>26035</wp:posOffset>
            </wp:positionV>
            <wp:extent cx="2800350" cy="1683385"/>
            <wp:effectExtent l="0" t="0" r="0" b="0"/>
            <wp:wrapTight wrapText="bothSides">
              <wp:wrapPolygon edited="0">
                <wp:start x="0" y="0"/>
                <wp:lineTo x="0" y="21266"/>
                <wp:lineTo x="21453" y="21266"/>
                <wp:lineTo x="21453" y="0"/>
                <wp:lineTo x="0" y="0"/>
              </wp:wrapPolygon>
            </wp:wrapTight>
            <wp:docPr id="168" name="19871412" descr="parents talking to children : Happy Indian Father and daughter at home on sofa together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71412" descr="parents talking to children : Happy Indian Father and daughter at home on sofa together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/>
                    <a:stretch/>
                  </pic:blipFill>
                  <pic:spPr bwMode="auto">
                    <a:xfrm>
                      <a:off x="0" y="0"/>
                      <a:ext cx="280035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78" w:rsidRDefault="00BF2378" w:rsidP="003615C2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t xml:space="preserve">    </w:t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</w:t>
      </w:r>
    </w:p>
    <w:p w:rsidR="00BF2378" w:rsidRDefault="00BF2378" w:rsidP="003615C2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</w:p>
    <w:p w:rsidR="00BF2378" w:rsidRDefault="00BF2378" w:rsidP="003615C2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</w:p>
    <w:p w:rsidR="003615C2" w:rsidRDefault="00DC6148" w:rsidP="003615C2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7B8BB89D" wp14:editId="3A364A8F">
            <wp:simplePos x="0" y="0"/>
            <wp:positionH relativeFrom="column">
              <wp:posOffset>2204944</wp:posOffset>
            </wp:positionH>
            <wp:positionV relativeFrom="paragraph">
              <wp:posOffset>-931993</wp:posOffset>
            </wp:positionV>
            <wp:extent cx="2669967" cy="1849440"/>
            <wp:effectExtent l="0" t="0" r="0" b="0"/>
            <wp:wrapNone/>
            <wp:docPr id="75" name="Picture 75" descr="https://encrypted-tbn2.gstatic.com/images?q=tbn:ANd9GcTAcndNHCGE7g_41bgOf1ZglgLhOk2XqYIvN8eVY05qSK4QWP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AcndNHCGE7g_41bgOf1ZglgLhOk2XqYIvN8eVY05qSK4QWP1j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4330" r="4703" b="3543"/>
                    <a:stretch/>
                  </pic:blipFill>
                  <pic:spPr bwMode="auto">
                    <a:xfrm>
                      <a:off x="0" y="0"/>
                      <a:ext cx="2669967" cy="18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6960" behindDoc="1" locked="0" layoutInCell="1" allowOverlap="1" wp14:anchorId="3C31C6A0" wp14:editId="5C9DC5AC">
            <wp:simplePos x="0" y="0"/>
            <wp:positionH relativeFrom="column">
              <wp:posOffset>-913765</wp:posOffset>
            </wp:positionH>
            <wp:positionV relativeFrom="paragraph">
              <wp:posOffset>-927100</wp:posOffset>
            </wp:positionV>
            <wp:extent cx="2390775" cy="1885950"/>
            <wp:effectExtent l="0" t="0" r="9525" b="0"/>
            <wp:wrapNone/>
            <wp:docPr id="169" name="12037730" descr="parents talking to children : Ethnic father talking to his son outside.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7730" descr="parents talking to children : Ethnic father talking to his son outside.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78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</w:t>
      </w:r>
    </w:p>
    <w:p w:rsidR="00BF2378" w:rsidRDefault="00BF2378" w:rsidP="003615C2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</w:p>
    <w:p w:rsidR="00BF2378" w:rsidRDefault="00BF2378" w:rsidP="003615C2"/>
    <w:p w:rsidR="003615C2" w:rsidRDefault="00604E9E" w:rsidP="003615C2">
      <w:pPr>
        <w:jc w:val="center"/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4FF0BD" wp14:editId="0CD3784D">
            <wp:simplePos x="0" y="0"/>
            <wp:positionH relativeFrom="column">
              <wp:posOffset>1344295</wp:posOffset>
            </wp:positionH>
            <wp:positionV relativeFrom="paragraph">
              <wp:posOffset>71120</wp:posOffset>
            </wp:positionV>
            <wp:extent cx="2858135" cy="2571115"/>
            <wp:effectExtent l="0" t="0" r="0" b="635"/>
            <wp:wrapNone/>
            <wp:docPr id="14" name="Picture 14" descr="http://everythinggirlslove.com/wp-content/uploads/2013/12/spankin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verythinggirlslove.com/wp-content/uploads/2013/12/spanking2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6D">
        <w:rPr>
          <w:noProof/>
        </w:rPr>
        <w:drawing>
          <wp:anchor distT="0" distB="0" distL="114300" distR="114300" simplePos="0" relativeHeight="251719680" behindDoc="1" locked="0" layoutInCell="1" allowOverlap="1" wp14:anchorId="23F0831B" wp14:editId="5CE25888">
            <wp:simplePos x="0" y="0"/>
            <wp:positionH relativeFrom="column">
              <wp:posOffset>5019301</wp:posOffset>
            </wp:positionH>
            <wp:positionV relativeFrom="paragraph">
              <wp:posOffset>149076</wp:posOffset>
            </wp:positionV>
            <wp:extent cx="1828800" cy="2734945"/>
            <wp:effectExtent l="0" t="0" r="0" b="8255"/>
            <wp:wrapNone/>
            <wp:docPr id="62" name="Picture 62" descr="http://www.owningpink.com/sites/default/files/images/wp/2009/10/ye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wningpink.com/sites/default/files/images/wp/2009/10/yellin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48">
        <w:rPr>
          <w:noProof/>
        </w:rPr>
        <w:drawing>
          <wp:anchor distT="0" distB="0" distL="114300" distR="114300" simplePos="0" relativeHeight="251668480" behindDoc="1" locked="0" layoutInCell="1" allowOverlap="1" wp14:anchorId="726B3C4F" wp14:editId="16F599EA">
            <wp:simplePos x="0" y="0"/>
            <wp:positionH relativeFrom="column">
              <wp:posOffset>-753036</wp:posOffset>
            </wp:positionH>
            <wp:positionV relativeFrom="paragraph">
              <wp:posOffset>163045</wp:posOffset>
            </wp:positionV>
            <wp:extent cx="2097741" cy="2486078"/>
            <wp:effectExtent l="0" t="0" r="0" b="0"/>
            <wp:wrapNone/>
            <wp:docPr id="12" name="Picture 12" descr="http://datingjesus.files.wordpress.com/2010/07/bring-happy-back-to-your-family_full_article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atingjesus.files.wordpress.com/2010/07/bring-happy-back-to-your-family_full_article_vertica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41" cy="24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78">
        <w:t xml:space="preserve">  </w:t>
      </w:r>
      <w:r w:rsidR="00BF2378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</w:t>
      </w:r>
    </w:p>
    <w:p w:rsidR="00BF2378" w:rsidRDefault="007F0DC3" w:rsidP="003615C2">
      <w:pPr>
        <w:jc w:val="center"/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11840" behindDoc="1" locked="0" layoutInCell="1" allowOverlap="1" wp14:anchorId="74546952" wp14:editId="65596506">
            <wp:simplePos x="0" y="0"/>
            <wp:positionH relativeFrom="column">
              <wp:posOffset>-2895600</wp:posOffset>
            </wp:positionH>
            <wp:positionV relativeFrom="paragraph">
              <wp:posOffset>71120</wp:posOffset>
            </wp:positionV>
            <wp:extent cx="1981200" cy="1981200"/>
            <wp:effectExtent l="0" t="0" r="0" b="0"/>
            <wp:wrapNone/>
            <wp:docPr id="164" name="7014829" descr=" cell phone : No cell phone sign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4829" descr=" cell phone : No cell phone sign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78" w:rsidRDefault="00BF2378" w:rsidP="003615C2">
      <w:pPr>
        <w:jc w:val="center"/>
      </w:pPr>
    </w:p>
    <w:p w:rsidR="003615C2" w:rsidRDefault="00604E9E">
      <w:r>
        <w:rPr>
          <w:noProof/>
        </w:rPr>
        <w:drawing>
          <wp:anchor distT="0" distB="0" distL="114300" distR="114300" simplePos="0" relativeHeight="251722752" behindDoc="1" locked="0" layoutInCell="1" allowOverlap="1" wp14:anchorId="0A10AFE1" wp14:editId="3D37F12D">
            <wp:simplePos x="0" y="0"/>
            <wp:positionH relativeFrom="column">
              <wp:posOffset>1921510</wp:posOffset>
            </wp:positionH>
            <wp:positionV relativeFrom="paragraph">
              <wp:posOffset>1769110</wp:posOffset>
            </wp:positionV>
            <wp:extent cx="2085340" cy="2592705"/>
            <wp:effectExtent l="0" t="0" r="0" b="0"/>
            <wp:wrapNone/>
            <wp:docPr id="65" name="Picture 65" descr="http://blog.lib.umn.edu/wlas0006/1001a/violent-video-game-kid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lib.umn.edu/wlas0006/1001a/violent-video-game-kid-15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3B4E4E1" wp14:editId="1DBD4297">
            <wp:simplePos x="0" y="0"/>
            <wp:positionH relativeFrom="column">
              <wp:posOffset>4302760</wp:posOffset>
            </wp:positionH>
            <wp:positionV relativeFrom="paragraph">
              <wp:posOffset>4356100</wp:posOffset>
            </wp:positionV>
            <wp:extent cx="2527935" cy="2473960"/>
            <wp:effectExtent l="0" t="0" r="5715" b="2540"/>
            <wp:wrapNone/>
            <wp:docPr id="26" name="Picture 26" descr="http://4.bp.blogspot.com/-_-LcK5dSCPA/T9At6YKZp9I/AAAAAAAAEGk/N3QuV_gfhaU/s1600/african-orphans-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_-LcK5dSCPA/T9At6YKZp9I/AAAAAAAAEGk/N3QuV_gfhaU/s1600/african-orphans-ea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3" r="17818"/>
                    <a:stretch/>
                  </pic:blipFill>
                  <pic:spPr bwMode="auto">
                    <a:xfrm>
                      <a:off x="0" y="0"/>
                      <a:ext cx="252793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0B04CD6" wp14:editId="06806724">
            <wp:simplePos x="0" y="0"/>
            <wp:positionH relativeFrom="column">
              <wp:posOffset>2060575</wp:posOffset>
            </wp:positionH>
            <wp:positionV relativeFrom="paragraph">
              <wp:posOffset>5090160</wp:posOffset>
            </wp:positionV>
            <wp:extent cx="1971675" cy="1971675"/>
            <wp:effectExtent l="0" t="0" r="9525" b="9525"/>
            <wp:wrapNone/>
            <wp:docPr id="54" name="Picture 54" descr="http://productions.eiradio.com/kidsfair/files/2013/03/kid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ductions.eiradio.com/kidsfair/files/2013/03/kidOnlin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6D">
        <w:rPr>
          <w:noProof/>
        </w:rPr>
        <w:drawing>
          <wp:anchor distT="0" distB="0" distL="114300" distR="114300" simplePos="0" relativeHeight="251683840" behindDoc="1" locked="0" layoutInCell="1" allowOverlap="1" wp14:anchorId="070188CE" wp14:editId="60E9F2B3">
            <wp:simplePos x="0" y="0"/>
            <wp:positionH relativeFrom="column">
              <wp:posOffset>-732155</wp:posOffset>
            </wp:positionH>
            <wp:positionV relativeFrom="paragraph">
              <wp:posOffset>4686935</wp:posOffset>
            </wp:positionV>
            <wp:extent cx="2657475" cy="2657475"/>
            <wp:effectExtent l="0" t="0" r="9525" b="9525"/>
            <wp:wrapNone/>
            <wp:docPr id="27" name="Picture 27" descr="http://honestmum.honestmum.netdna-cdn.com/wp-content/uploads/2013/09/1014247_10153686750175607_236550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nestmum.honestmum.netdna-cdn.com/wp-content/uploads/2013/09/1014247_10153686750175607_23655031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6D">
        <w:rPr>
          <w:noProof/>
        </w:rPr>
        <w:drawing>
          <wp:anchor distT="0" distB="0" distL="114300" distR="114300" simplePos="0" relativeHeight="251673600" behindDoc="1" locked="0" layoutInCell="1" allowOverlap="1" wp14:anchorId="788EEF57" wp14:editId="1E80E580">
            <wp:simplePos x="0" y="0"/>
            <wp:positionH relativeFrom="column">
              <wp:posOffset>4302088</wp:posOffset>
            </wp:positionH>
            <wp:positionV relativeFrom="paragraph">
              <wp:posOffset>1998942</wp:posOffset>
            </wp:positionV>
            <wp:extent cx="2545976" cy="1962492"/>
            <wp:effectExtent l="0" t="0" r="6985" b="0"/>
            <wp:wrapNone/>
            <wp:docPr id="17" name="Picture 17" descr="http://i1.ytimg.com/vi/OGdEIXBIH5k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1.ytimg.com/vi/OGdEIXBIH5k/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r="21914" b="9992"/>
                    <a:stretch/>
                  </pic:blipFill>
                  <pic:spPr bwMode="auto">
                    <a:xfrm>
                      <a:off x="0" y="0"/>
                      <a:ext cx="2545976" cy="19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48">
        <w:rPr>
          <w:noProof/>
        </w:rPr>
        <w:drawing>
          <wp:anchor distT="0" distB="0" distL="114300" distR="114300" simplePos="0" relativeHeight="251697152" behindDoc="1" locked="0" layoutInCell="1" allowOverlap="1" wp14:anchorId="51F133F2" wp14:editId="2D629997">
            <wp:simplePos x="0" y="0"/>
            <wp:positionH relativeFrom="column">
              <wp:posOffset>-914362</wp:posOffset>
            </wp:positionH>
            <wp:positionV relativeFrom="paragraph">
              <wp:posOffset>1741586</wp:posOffset>
            </wp:positionV>
            <wp:extent cx="2101755" cy="3138589"/>
            <wp:effectExtent l="0" t="0" r="0" b="5080"/>
            <wp:wrapNone/>
            <wp:docPr id="40" name="Picture 40" descr="http://www.wisie.com/wisieblog/wp-content/uploads/2011/02/child-developme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sie.com/wisieblog/wp-content/uploads/2011/02/child-development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6" t="11781" r="7504"/>
                    <a:stretch/>
                  </pic:blipFill>
                  <pic:spPr bwMode="auto">
                    <a:xfrm>
                      <a:off x="0" y="0"/>
                      <a:ext cx="2101755" cy="31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C2">
        <w:br w:type="page"/>
      </w:r>
    </w:p>
    <w:p w:rsidR="003615C2" w:rsidRDefault="00F1267A" w:rsidP="003615C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86C6DA2" wp14:editId="52B6B5F1">
            <wp:simplePos x="0" y="0"/>
            <wp:positionH relativeFrom="column">
              <wp:posOffset>5196840</wp:posOffset>
            </wp:positionH>
            <wp:positionV relativeFrom="paragraph">
              <wp:posOffset>-884555</wp:posOffset>
            </wp:positionV>
            <wp:extent cx="1631950" cy="2447925"/>
            <wp:effectExtent l="0" t="0" r="6350" b="9525"/>
            <wp:wrapNone/>
            <wp:docPr id="53" name="Picture 53" descr="http://www.fcs.ext.vt.edu/livingwell/FHD/articles/images/L_children-s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cs.ext.vt.edu/livingwell/FHD/articles/images/L_children-saf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66ED370" wp14:editId="24B25751">
            <wp:simplePos x="0" y="0"/>
            <wp:positionH relativeFrom="column">
              <wp:posOffset>2012315</wp:posOffset>
            </wp:positionH>
            <wp:positionV relativeFrom="paragraph">
              <wp:posOffset>-840105</wp:posOffset>
            </wp:positionV>
            <wp:extent cx="2990850" cy="1682750"/>
            <wp:effectExtent l="0" t="0" r="0" b="0"/>
            <wp:wrapNone/>
            <wp:docPr id="16" name="Picture 16" descr="https://encrypted-tbn1.gstatic.com/images?q=tbn:ANd9GcSXGiHVA-uvhKJfaeqins14VUAGvaWCukNNjacuZ5-zhnNpl-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1.gstatic.com/images?q=tbn:ANd9GcSXGiHVA-uvhKJfaeqins14VUAGvaWCukNNjacuZ5-zhnNpl-YT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1"/>
                    <a:stretch/>
                  </pic:blipFill>
                  <pic:spPr bwMode="auto">
                    <a:xfrm>
                      <a:off x="0" y="0"/>
                      <a:ext cx="29908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48">
        <w:rPr>
          <w:noProof/>
        </w:rPr>
        <w:drawing>
          <wp:anchor distT="0" distB="0" distL="114300" distR="114300" simplePos="0" relativeHeight="251787264" behindDoc="1" locked="0" layoutInCell="1" allowOverlap="1" wp14:anchorId="68CC79EB" wp14:editId="076E0EC1">
            <wp:simplePos x="0" y="0"/>
            <wp:positionH relativeFrom="column">
              <wp:posOffset>-912675</wp:posOffset>
            </wp:positionH>
            <wp:positionV relativeFrom="paragraph">
              <wp:posOffset>-944416</wp:posOffset>
            </wp:positionV>
            <wp:extent cx="2924175" cy="1781175"/>
            <wp:effectExtent l="0" t="0" r="9525" b="9525"/>
            <wp:wrapNone/>
            <wp:docPr id="114" name="Picture 114" descr="http://img.ehowcdn.com/article-new/ehow/images/a08/0p/cm/indian-parenting-style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ehowcdn.com/article-new/ehow/images/a08/0p/cm/indian-parenting-styles-800x80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F1267A" w:rsidP="003615C2">
      <w:r>
        <w:rPr>
          <w:noProof/>
        </w:rPr>
        <w:drawing>
          <wp:anchor distT="0" distB="0" distL="114300" distR="114300" simplePos="0" relativeHeight="251789312" behindDoc="1" locked="0" layoutInCell="1" allowOverlap="1" wp14:anchorId="2438C88C" wp14:editId="317272CF">
            <wp:simplePos x="0" y="0"/>
            <wp:positionH relativeFrom="column">
              <wp:posOffset>2006221</wp:posOffset>
            </wp:positionH>
            <wp:positionV relativeFrom="paragraph">
              <wp:posOffset>186083</wp:posOffset>
            </wp:positionV>
            <wp:extent cx="3193576" cy="1828800"/>
            <wp:effectExtent l="0" t="0" r="6985" b="0"/>
            <wp:wrapNone/>
            <wp:docPr id="115" name="Picture 115" descr="http://www.wantchinatimes.com/newsphoto/2011-03-31/450/CB16X0054H_2009%E8%B3%87%E6%96%99%E7%85%A7%E7%89%87_N71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tchinatimes.com/newsphoto/2011-03-31/450/CB16X0054H_2009%E8%B3%87%E6%96%99%E7%85%A7%E7%89%87_N71_copy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0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EAB41C6" wp14:editId="5B0702D9">
            <wp:simplePos x="0" y="0"/>
            <wp:positionH relativeFrom="column">
              <wp:posOffset>-920750</wp:posOffset>
            </wp:positionH>
            <wp:positionV relativeFrom="paragraph">
              <wp:posOffset>181610</wp:posOffset>
            </wp:positionV>
            <wp:extent cx="2922270" cy="1868170"/>
            <wp:effectExtent l="0" t="0" r="0" b="0"/>
            <wp:wrapNone/>
            <wp:docPr id="107" name="Picture 107" descr="http://drprem.drpremandassocia.netdna-cdn.com/parenting/wp-content/uploads/sites/19/2014/06/155323876-60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rprem.drpremandassocia.netdna-cdn.com/parenting/wp-content/uploads/sites/19/2014/06/155323876-600x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/>
                    <a:stretch/>
                  </pic:blipFill>
                  <pic:spPr bwMode="auto">
                    <a:xfrm>
                      <a:off x="0" y="0"/>
                      <a:ext cx="29222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F1267A" w:rsidP="003615C2">
      <w:r>
        <w:rPr>
          <w:noProof/>
        </w:rPr>
        <w:drawing>
          <wp:anchor distT="0" distB="0" distL="114300" distR="114300" simplePos="0" relativeHeight="251793408" behindDoc="1" locked="0" layoutInCell="1" allowOverlap="1" wp14:anchorId="68A8EE00" wp14:editId="33BF712F">
            <wp:simplePos x="0" y="0"/>
            <wp:positionH relativeFrom="column">
              <wp:posOffset>5199796</wp:posOffset>
            </wp:positionH>
            <wp:positionV relativeFrom="paragraph">
              <wp:posOffset>86199</wp:posOffset>
            </wp:positionV>
            <wp:extent cx="1637731" cy="3154486"/>
            <wp:effectExtent l="0" t="0" r="635" b="8255"/>
            <wp:wrapNone/>
            <wp:docPr id="117" name="Picture 117" descr="http://safetyproofingchicagoland.com/wp-content/uploads/2012/07/bigstock-Boy-In-Bathroom-993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afetyproofingchicagoland.com/wp-content/uploads/2012/07/bigstock-Boy-In-Bathroom-9931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3"/>
                    <a:stretch/>
                  </pic:blipFill>
                  <pic:spPr bwMode="auto">
                    <a:xfrm>
                      <a:off x="0" y="0"/>
                      <a:ext cx="1637251" cy="31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3615C2" w:rsidP="003615C2"/>
    <w:p w:rsidR="003615C2" w:rsidRPr="003615C2" w:rsidRDefault="003615C2" w:rsidP="003615C2"/>
    <w:p w:rsidR="003615C2" w:rsidRPr="003615C2" w:rsidRDefault="00F1267A" w:rsidP="003615C2">
      <w:r>
        <w:rPr>
          <w:noProof/>
        </w:rPr>
        <w:drawing>
          <wp:anchor distT="0" distB="0" distL="114300" distR="114300" simplePos="0" relativeHeight="251760640" behindDoc="1" locked="0" layoutInCell="1" allowOverlap="1" wp14:anchorId="3D6EAD2A" wp14:editId="59F60237">
            <wp:simplePos x="0" y="0"/>
            <wp:positionH relativeFrom="column">
              <wp:posOffset>2006221</wp:posOffset>
            </wp:positionH>
            <wp:positionV relativeFrom="paragraph">
              <wp:posOffset>76228</wp:posOffset>
            </wp:positionV>
            <wp:extent cx="3193576" cy="1846415"/>
            <wp:effectExtent l="0" t="0" r="6985" b="1905"/>
            <wp:wrapNone/>
            <wp:docPr id="101" name="Picture 101" descr="http://www.buildart.com/images/Paintings2009/crayon_kid_w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uildart.com/images/Paintings2009/crayon_kid_wall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DBFEFA4" wp14:editId="5759437D">
            <wp:simplePos x="0" y="0"/>
            <wp:positionH relativeFrom="column">
              <wp:posOffset>-912495</wp:posOffset>
            </wp:positionH>
            <wp:positionV relativeFrom="paragraph">
              <wp:posOffset>116840</wp:posOffset>
            </wp:positionV>
            <wp:extent cx="2951480" cy="1769745"/>
            <wp:effectExtent l="0" t="0" r="1270" b="1905"/>
            <wp:wrapNone/>
            <wp:docPr id="38" name="Picture 38" descr="http://www.saidaonline.com/en/newsgfx/crying%20kid%20i%20want%20that%20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idaonline.com/en/newsgfx/crying%20kid%20i%20want%20that%20toy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3615C2" w:rsidP="003615C2"/>
    <w:p w:rsidR="003615C2" w:rsidRPr="003615C2" w:rsidRDefault="003615C2" w:rsidP="003615C2"/>
    <w:p w:rsidR="003615C2" w:rsidRPr="003615C2" w:rsidRDefault="003615C2" w:rsidP="003615C2"/>
    <w:p w:rsidR="003615C2" w:rsidRPr="003615C2" w:rsidRDefault="00F1267A" w:rsidP="003615C2">
      <w:r>
        <w:rPr>
          <w:noProof/>
        </w:rPr>
        <w:drawing>
          <wp:anchor distT="0" distB="0" distL="114300" distR="114300" simplePos="0" relativeHeight="251723776" behindDoc="1" locked="0" layoutInCell="1" allowOverlap="1" wp14:anchorId="2BA57792" wp14:editId="05E8D37D">
            <wp:simplePos x="0" y="0"/>
            <wp:positionH relativeFrom="column">
              <wp:posOffset>-914399</wp:posOffset>
            </wp:positionH>
            <wp:positionV relativeFrom="paragraph">
              <wp:posOffset>275941</wp:posOffset>
            </wp:positionV>
            <wp:extent cx="2947916" cy="1787647"/>
            <wp:effectExtent l="0" t="0" r="5080" b="3175"/>
            <wp:wrapNone/>
            <wp:docPr id="66" name="Picture 66" descr="https://tuluwatexaminer.files.wordpress.com/2014/05/two-kids-ye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luwatexaminer.files.wordpress.com/2014/05/two-kids-yelling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14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Default="00B3146D" w:rsidP="003615C2">
      <w:r>
        <w:rPr>
          <w:noProof/>
        </w:rPr>
        <w:drawing>
          <wp:anchor distT="0" distB="0" distL="114300" distR="114300" simplePos="0" relativeHeight="251680768" behindDoc="1" locked="0" layoutInCell="1" allowOverlap="1" wp14:anchorId="0A1515EE" wp14:editId="65F709B9">
            <wp:simplePos x="0" y="0"/>
            <wp:positionH relativeFrom="column">
              <wp:posOffset>4568190</wp:posOffset>
            </wp:positionH>
            <wp:positionV relativeFrom="paragraph">
              <wp:posOffset>191135</wp:posOffset>
            </wp:positionV>
            <wp:extent cx="1885950" cy="2097405"/>
            <wp:effectExtent l="0" t="0" r="0" b="0"/>
            <wp:wrapNone/>
            <wp:docPr id="24" name="Picture 24" descr="http://3.imimg.com/data3/IV/OB/MY-1200946/touch-screen-monitor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imimg.com/data3/IV/OB/MY-1200946/touch-screen-monitor-250x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9"/>
                    <a:stretch/>
                  </pic:blipFill>
                  <pic:spPr bwMode="auto">
                    <a:xfrm>
                      <a:off x="0" y="0"/>
                      <a:ext cx="18859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093E9ADC" wp14:editId="41C79814">
            <wp:simplePos x="0" y="0"/>
            <wp:positionH relativeFrom="column">
              <wp:posOffset>2276475</wp:posOffset>
            </wp:positionH>
            <wp:positionV relativeFrom="paragraph">
              <wp:posOffset>200025</wp:posOffset>
            </wp:positionV>
            <wp:extent cx="2097405" cy="1747520"/>
            <wp:effectExtent l="0" t="0" r="0" b="5080"/>
            <wp:wrapNone/>
            <wp:docPr id="92" name="Picture 92" descr="http://www.alexstjohn.com/WP/wp-content/uploads/2013/10/touch-screen-tv-2-288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exstjohn.com/WP/wp-content/uploads/2013/10/touch-screen-tv-2-288x24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Default="00F1267A">
      <w:r>
        <w:rPr>
          <w:noProof/>
        </w:rPr>
        <w:drawing>
          <wp:anchor distT="0" distB="0" distL="114300" distR="114300" simplePos="0" relativeHeight="251721728" behindDoc="1" locked="0" layoutInCell="1" allowOverlap="1" wp14:anchorId="6C1F9738" wp14:editId="12F92C4B">
            <wp:simplePos x="0" y="0"/>
            <wp:positionH relativeFrom="column">
              <wp:posOffset>4848835</wp:posOffset>
            </wp:positionH>
            <wp:positionV relativeFrom="paragraph">
              <wp:posOffset>2024395</wp:posOffset>
            </wp:positionV>
            <wp:extent cx="2213722" cy="1927664"/>
            <wp:effectExtent l="0" t="9208" r="6033" b="6032"/>
            <wp:wrapNone/>
            <wp:docPr id="64" name="Picture 64" descr="http://media3.s-nbcnews.com/j/streams/2013/February/130221/1C6119499-tdy-130221-tantrum-1.blocks_deskto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3.s-nbcnews.com/j/streams/2013/February/130221/1C6119499-tdy-130221-tantrum-1.blocks_desktop_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0204" r="16333"/>
                    <a:stretch/>
                  </pic:blipFill>
                  <pic:spPr bwMode="auto">
                    <a:xfrm rot="16200000">
                      <a:off x="0" y="0"/>
                      <a:ext cx="2213722" cy="19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1586EC0" wp14:editId="389D7F09">
            <wp:simplePos x="0" y="0"/>
            <wp:positionH relativeFrom="column">
              <wp:posOffset>2067987</wp:posOffset>
            </wp:positionH>
            <wp:positionV relativeFrom="paragraph">
              <wp:posOffset>1877060</wp:posOffset>
            </wp:positionV>
            <wp:extent cx="2868930" cy="2151380"/>
            <wp:effectExtent l="0" t="0" r="7620" b="1270"/>
            <wp:wrapNone/>
            <wp:docPr id="113" name="Picture 113" descr="http://images.worldnow.com/studioone/images/11792032_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worldnow.com/studioone/images/11792032_BG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99">
        <w:rPr>
          <w:noProof/>
        </w:rPr>
        <w:drawing>
          <wp:anchor distT="0" distB="0" distL="114300" distR="114300" simplePos="0" relativeHeight="251700224" behindDoc="1" locked="0" layoutInCell="1" allowOverlap="1" wp14:anchorId="0D1F5A76" wp14:editId="06DE05D0">
            <wp:simplePos x="0" y="0"/>
            <wp:positionH relativeFrom="column">
              <wp:posOffset>-914154</wp:posOffset>
            </wp:positionH>
            <wp:positionV relativeFrom="paragraph">
              <wp:posOffset>1413737</wp:posOffset>
            </wp:positionV>
            <wp:extent cx="2994660" cy="1944143"/>
            <wp:effectExtent l="0" t="0" r="0" b="0"/>
            <wp:wrapNone/>
            <wp:docPr id="43" name="Picture 43" descr="http://static.guim.co.uk/sys-images/Education/Pix/pictures/2008/11/12/play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guim.co.uk/sys-images/Education/Pix/pictures/2008/11/12/play46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C2">
        <w:br w:type="page"/>
      </w:r>
    </w:p>
    <w:p w:rsidR="003615C2" w:rsidRPr="003615C2" w:rsidRDefault="00091E51" w:rsidP="003615C2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lastRenderedPageBreak/>
        <w:drawing>
          <wp:anchor distT="0" distB="0" distL="114300" distR="114300" simplePos="0" relativeHeight="251841536" behindDoc="1" locked="0" layoutInCell="1" allowOverlap="1" wp14:anchorId="018833DD" wp14:editId="613A4846">
            <wp:simplePos x="0" y="0"/>
            <wp:positionH relativeFrom="column">
              <wp:posOffset>-709517</wp:posOffset>
            </wp:positionH>
            <wp:positionV relativeFrom="paragraph">
              <wp:posOffset>-760244</wp:posOffset>
            </wp:positionV>
            <wp:extent cx="2581275" cy="1959610"/>
            <wp:effectExtent l="0" t="0" r="9525" b="2540"/>
            <wp:wrapNone/>
            <wp:docPr id="137" name="8777589" descr="yelling : Angry boy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7589" descr="yelling : Angry boy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1CD99A24" wp14:editId="62FB17AA">
            <wp:simplePos x="0" y="0"/>
            <wp:positionH relativeFrom="column">
              <wp:posOffset>2168787</wp:posOffset>
            </wp:positionH>
            <wp:positionV relativeFrom="paragraph">
              <wp:posOffset>-833718</wp:posOffset>
            </wp:positionV>
            <wp:extent cx="2390140" cy="1792605"/>
            <wp:effectExtent l="0" t="0" r="0" b="0"/>
            <wp:wrapNone/>
            <wp:docPr id="118" name="Picture 118" descr="http://www.cornishmutual.co.uk/media/374556/istock_000014398285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ornishmutual.co.uk/media/374556/istock_000014398285_medium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7A">
        <w:rPr>
          <w:noProof/>
        </w:rPr>
        <w:drawing>
          <wp:anchor distT="0" distB="0" distL="114300" distR="114300" simplePos="0" relativeHeight="251749376" behindDoc="1" locked="0" layoutInCell="1" allowOverlap="1" wp14:anchorId="55C7C4A0" wp14:editId="6BCF0F3B">
            <wp:simplePos x="0" y="0"/>
            <wp:positionH relativeFrom="column">
              <wp:posOffset>4779010</wp:posOffset>
            </wp:positionH>
            <wp:positionV relativeFrom="paragraph">
              <wp:posOffset>-917575</wp:posOffset>
            </wp:positionV>
            <wp:extent cx="2112010" cy="2112010"/>
            <wp:effectExtent l="0" t="0" r="2540" b="2540"/>
            <wp:wrapNone/>
            <wp:docPr id="91" name="Picture 91" descr="http://geovision.geo.tv/wp-content/uploads/2013/06/401-205BA5E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vision.geo.tv/wp-content/uploads/2013/06/401-205BA5EA-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8A6130" w:rsidP="003615C2">
      <w:r>
        <w:rPr>
          <w:noProof/>
        </w:rPr>
        <mc:AlternateContent>
          <mc:Choice Requires="wps">
            <w:drawing>
              <wp:inline distT="0" distB="0" distL="0" distR="0" wp14:anchorId="10DBE748" wp14:editId="5F447ECF">
                <wp:extent cx="304800" cy="304800"/>
                <wp:effectExtent l="0" t="0" r="0" b="0"/>
                <wp:docPr id="6" name="AutoShape 2" descr="https://static-secure.guim.co.uk/sys-images/Guardian/Pix/pictures/2012/2/7/1328632598575/woman-touching-tv-screen-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static-secure.guim.co.uk/sys-images/Guardian/Pix/pictures/2012/2/7/1328632598575/woman-touching-tv-screen-0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JtRHA0DAAA5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615C2" w:rsidRPr="003615C2" w:rsidRDefault="00676CC0" w:rsidP="003615C2">
      <w:r>
        <w:rPr>
          <w:noProof/>
        </w:rPr>
        <w:drawing>
          <wp:anchor distT="0" distB="0" distL="114300" distR="114300" simplePos="0" relativeHeight="251746304" behindDoc="1" locked="0" layoutInCell="1" allowOverlap="1" wp14:anchorId="34651D27" wp14:editId="261C2C9F">
            <wp:simplePos x="0" y="0"/>
            <wp:positionH relativeFrom="column">
              <wp:posOffset>1966632</wp:posOffset>
            </wp:positionH>
            <wp:positionV relativeFrom="paragraph">
              <wp:posOffset>200921</wp:posOffset>
            </wp:positionV>
            <wp:extent cx="3070225" cy="1896745"/>
            <wp:effectExtent l="0" t="0" r="0" b="8255"/>
            <wp:wrapNone/>
            <wp:docPr id="88" name="Picture 88" descr="http://cbswycd2.files.wordpress.com/2014/03/talking-on-phone-in-restaurant.jpg?w=620&amp;h=349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bswycd2.files.wordpress.com/2014/03/talking-on-phone-in-restaurant.jpg?w=620&amp;h=349&amp;crop=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676CC0" w:rsidP="003615C2">
      <w:r>
        <w:rPr>
          <w:noProof/>
        </w:rPr>
        <w:drawing>
          <wp:anchor distT="0" distB="0" distL="114300" distR="114300" simplePos="0" relativeHeight="251744256" behindDoc="1" locked="0" layoutInCell="1" allowOverlap="1" wp14:anchorId="5D08CFD7" wp14:editId="361A40AD">
            <wp:simplePos x="0" y="0"/>
            <wp:positionH relativeFrom="column">
              <wp:posOffset>-761863</wp:posOffset>
            </wp:positionH>
            <wp:positionV relativeFrom="paragraph">
              <wp:posOffset>183515</wp:posOffset>
            </wp:positionV>
            <wp:extent cx="2617470" cy="1741805"/>
            <wp:effectExtent l="0" t="0" r="0" b="0"/>
            <wp:wrapNone/>
            <wp:docPr id="85" name="Picture 85" descr="http://family-connect.appspot.com/puppysaurus/Girls-Playing-iPhone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mily-connect.appspot.com/puppysaurus/Girls-Playing-iPhone-Gam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E4">
        <w:rPr>
          <w:rFonts w:ascii="Verdana" w:hAnsi="Verdana"/>
          <w:noProof/>
          <w:color w:val="333333"/>
          <w:sz w:val="15"/>
          <w:szCs w:val="15"/>
        </w:rPr>
        <w:drawing>
          <wp:anchor distT="0" distB="0" distL="114300" distR="114300" simplePos="0" relativeHeight="251838464" behindDoc="1" locked="0" layoutInCell="1" allowOverlap="1" wp14:anchorId="3A45B11C" wp14:editId="1EA846F5">
            <wp:simplePos x="0" y="0"/>
            <wp:positionH relativeFrom="column">
              <wp:posOffset>4700036</wp:posOffset>
            </wp:positionH>
            <wp:positionV relativeFrom="paragraph">
              <wp:posOffset>196450</wp:posOffset>
            </wp:positionV>
            <wp:extent cx="2575035" cy="1717870"/>
            <wp:effectExtent l="9525" t="0" r="6350" b="6350"/>
            <wp:wrapNone/>
            <wp:docPr id="121" name="Picture 121" descr="A vector illustration of a family eating dinner together Stock Vector - 918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ector illustration of a family eating dinner together Stock Vector - 91894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5035" cy="17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C2" w:rsidRPr="003615C2" w:rsidRDefault="003615C2" w:rsidP="003615C2"/>
    <w:p w:rsidR="003615C2" w:rsidRPr="003615C2" w:rsidRDefault="003615C2" w:rsidP="003615C2"/>
    <w:p w:rsidR="003615C2" w:rsidRPr="003615C2" w:rsidRDefault="003615C2" w:rsidP="003615C2"/>
    <w:p w:rsidR="003615C2" w:rsidRPr="003615C2" w:rsidRDefault="003615C2" w:rsidP="003615C2"/>
    <w:p w:rsidR="003615C2" w:rsidRDefault="0090596D" w:rsidP="003615C2">
      <w:r>
        <w:rPr>
          <w:noProof/>
        </w:rPr>
        <w:drawing>
          <wp:anchor distT="0" distB="0" distL="114300" distR="114300" simplePos="0" relativeHeight="251734016" behindDoc="1" locked="0" layoutInCell="1" allowOverlap="1" wp14:anchorId="04E4AD9F" wp14:editId="53E554B3">
            <wp:simplePos x="0" y="0"/>
            <wp:positionH relativeFrom="column">
              <wp:posOffset>-758190</wp:posOffset>
            </wp:positionH>
            <wp:positionV relativeFrom="paragraph">
              <wp:posOffset>316865</wp:posOffset>
            </wp:positionV>
            <wp:extent cx="2868930" cy="2031365"/>
            <wp:effectExtent l="0" t="0" r="0" b="6985"/>
            <wp:wrapNone/>
            <wp:docPr id="73" name="Picture 73" descr="http://www.illustrationsof.com/royalty-free-siblings-clipart-illustration-104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lustrationsof.com/royalty-free-siblings-clipart-illustration-1048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 r="-2750" b="17143"/>
                    <a:stretch/>
                  </pic:blipFill>
                  <pic:spPr bwMode="auto">
                    <a:xfrm>
                      <a:off x="0" y="0"/>
                      <a:ext cx="286893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C0">
        <w:rPr>
          <w:noProof/>
        </w:rPr>
        <w:drawing>
          <wp:anchor distT="0" distB="0" distL="114300" distR="114300" simplePos="0" relativeHeight="251696128" behindDoc="1" locked="0" layoutInCell="1" allowOverlap="1" wp14:anchorId="7117B74A" wp14:editId="35DF7B4F">
            <wp:simplePos x="0" y="0"/>
            <wp:positionH relativeFrom="column">
              <wp:posOffset>2389505</wp:posOffset>
            </wp:positionH>
            <wp:positionV relativeFrom="paragraph">
              <wp:posOffset>315595</wp:posOffset>
            </wp:positionV>
            <wp:extent cx="2419985" cy="1635125"/>
            <wp:effectExtent l="0" t="0" r="0" b="3175"/>
            <wp:wrapNone/>
            <wp:docPr id="39" name="Picture 39" descr="http://www.4to40.com/images/parenting/Rebel_Child/Rebel_Your_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4to40.com/images/parenting/Rebel_Child/Rebel_Your_Child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54" w:rsidRDefault="00914B54" w:rsidP="003615C2">
      <w:pPr>
        <w:tabs>
          <w:tab w:val="left" w:pos="2895"/>
        </w:tabs>
      </w:pPr>
    </w:p>
    <w:p w:rsidR="00877214" w:rsidRDefault="00604E9E" w:rsidP="000542B0">
      <w:r>
        <w:rPr>
          <w:noProof/>
        </w:rPr>
        <w:drawing>
          <wp:anchor distT="0" distB="0" distL="114300" distR="114300" simplePos="0" relativeHeight="251762688" behindDoc="1" locked="0" layoutInCell="1" allowOverlap="1" wp14:anchorId="168E6815" wp14:editId="703BAAC5">
            <wp:simplePos x="0" y="0"/>
            <wp:positionH relativeFrom="column">
              <wp:posOffset>2310765</wp:posOffset>
            </wp:positionH>
            <wp:positionV relativeFrom="paragraph">
              <wp:posOffset>1445260</wp:posOffset>
            </wp:positionV>
            <wp:extent cx="248412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368" y="21356"/>
                <wp:lineTo x="21368" y="0"/>
                <wp:lineTo x="0" y="0"/>
              </wp:wrapPolygon>
            </wp:wrapTight>
            <wp:docPr id="102" name="Picture 102" descr="http://www.babysupermall.com/main/products/kdc/kdcs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supermall.com/main/products/kdc/kdcs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4247"/>
                    <a:stretch/>
                  </pic:blipFill>
                  <pic:spPr bwMode="auto">
                    <a:xfrm>
                      <a:off x="0" y="0"/>
                      <a:ext cx="248412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7FAD6295" wp14:editId="39ABE1E5">
            <wp:simplePos x="0" y="0"/>
            <wp:positionH relativeFrom="column">
              <wp:posOffset>528955</wp:posOffset>
            </wp:positionH>
            <wp:positionV relativeFrom="paragraph">
              <wp:posOffset>3675380</wp:posOffset>
            </wp:positionV>
            <wp:extent cx="3070225" cy="1696085"/>
            <wp:effectExtent l="0" t="0" r="0" b="0"/>
            <wp:wrapNone/>
            <wp:docPr id="59" name="Picture 59" descr="http://i.huffpost.com/gen/1586857/thumbs/o-CHILD-WALKING-ALONE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huffpost.com/gen/1586857/thumbs/o-CHILD-WALKING-ALONE-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8917" r="11864"/>
                    <a:stretch/>
                  </pic:blipFill>
                  <pic:spPr bwMode="auto">
                    <a:xfrm>
                      <a:off x="0" y="0"/>
                      <a:ext cx="30702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96D">
        <w:rPr>
          <w:noProof/>
        </w:rPr>
        <w:drawing>
          <wp:anchor distT="0" distB="0" distL="114300" distR="114300" simplePos="0" relativeHeight="251779072" behindDoc="1" locked="0" layoutInCell="1" allowOverlap="1" wp14:anchorId="1205DA19" wp14:editId="058CA4A3">
            <wp:simplePos x="0" y="0"/>
            <wp:positionH relativeFrom="column">
              <wp:posOffset>-725655</wp:posOffset>
            </wp:positionH>
            <wp:positionV relativeFrom="paragraph">
              <wp:posOffset>1715471</wp:posOffset>
            </wp:positionV>
            <wp:extent cx="2692400" cy="1922780"/>
            <wp:effectExtent l="0" t="0" r="0" b="1270"/>
            <wp:wrapNone/>
            <wp:docPr id="110" name="Picture 110" descr="http://www.eruuludam.mn/eu/manager/userfiles/images/wpThumbnails/Childproofing-Your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ruuludam.mn/eu/manager/userfiles/images/wpThumbnails/Childproofing-Your-Home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E4">
        <w:rPr>
          <w:noProof/>
        </w:rPr>
        <w:drawing>
          <wp:anchor distT="0" distB="0" distL="114300" distR="114300" simplePos="0" relativeHeight="251730944" behindDoc="1" locked="0" layoutInCell="1" allowOverlap="1" wp14:anchorId="7F94B37D" wp14:editId="06B6BE0C">
            <wp:simplePos x="0" y="0"/>
            <wp:positionH relativeFrom="column">
              <wp:posOffset>4844415</wp:posOffset>
            </wp:positionH>
            <wp:positionV relativeFrom="paragraph">
              <wp:posOffset>3100070</wp:posOffset>
            </wp:positionV>
            <wp:extent cx="2046605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312" y="21497"/>
                <wp:lineTo x="21312" y="0"/>
                <wp:lineTo x="0" y="0"/>
              </wp:wrapPolygon>
            </wp:wrapTight>
            <wp:docPr id="74" name="Picture 74" descr="http://s2.hubimg.com/u/4509303_f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hubimg.com/u/4509303_f26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E4">
        <w:rPr>
          <w:noProof/>
        </w:rPr>
        <w:drawing>
          <wp:anchor distT="0" distB="0" distL="114300" distR="114300" simplePos="0" relativeHeight="251659263" behindDoc="1" locked="0" layoutInCell="1" allowOverlap="1" wp14:anchorId="2BA57ABF" wp14:editId="0662C78F">
            <wp:simplePos x="0" y="0"/>
            <wp:positionH relativeFrom="column">
              <wp:posOffset>4581560</wp:posOffset>
            </wp:positionH>
            <wp:positionV relativeFrom="paragraph">
              <wp:posOffset>600060</wp:posOffset>
            </wp:positionV>
            <wp:extent cx="3026410" cy="2018665"/>
            <wp:effectExtent l="46672" t="48578" r="49213" b="49212"/>
            <wp:wrapNone/>
            <wp:docPr id="47" name="Picture 47" descr="http://blogs.discovermagazine.com/d-brief/files/2013/08/sibl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discovermagazine.com/d-brief/files/2013/08/siblings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64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54">
        <w:br w:type="page"/>
      </w:r>
    </w:p>
    <w:p w:rsidR="00877214" w:rsidRDefault="008711E4" w:rsidP="0004242A">
      <w:pPr>
        <w:tabs>
          <w:tab w:val="left" w:pos="7200"/>
        </w:tabs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90E8C6B" wp14:editId="4E2DB0EC">
            <wp:simplePos x="0" y="0"/>
            <wp:positionH relativeFrom="column">
              <wp:posOffset>2544159</wp:posOffset>
            </wp:positionH>
            <wp:positionV relativeFrom="paragraph">
              <wp:posOffset>-898635</wp:posOffset>
            </wp:positionV>
            <wp:extent cx="2380593" cy="2753751"/>
            <wp:effectExtent l="0" t="0" r="1270" b="8890"/>
            <wp:wrapNone/>
            <wp:docPr id="87" name="Picture 87" descr="http://www.fulltimenanny.com/wp-content/uploads/2013/01/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lltimenanny.com/wp-content/uploads/2013/01/cell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32" cy="27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3B89C423" wp14:editId="2F363E78">
            <wp:simplePos x="0" y="0"/>
            <wp:positionH relativeFrom="column">
              <wp:posOffset>-104447</wp:posOffset>
            </wp:positionH>
            <wp:positionV relativeFrom="paragraph">
              <wp:posOffset>1150883</wp:posOffset>
            </wp:positionV>
            <wp:extent cx="2648607" cy="2089020"/>
            <wp:effectExtent l="0" t="0" r="0" b="6985"/>
            <wp:wrapNone/>
            <wp:docPr id="143" name="Picture 143" descr="http://godlessmonkey.files.wordpress.com/2011/04/dark-street-lights-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dlessmonkey.files.wordpress.com/2011/04/dark-street-lights-pho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8"/>
                    <a:stretch/>
                  </pic:blipFill>
                  <pic:spPr bwMode="auto">
                    <a:xfrm>
                      <a:off x="0" y="0"/>
                      <a:ext cx="2650382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F074D92" wp14:editId="6637BAEB">
            <wp:simplePos x="0" y="0"/>
            <wp:positionH relativeFrom="column">
              <wp:posOffset>-109855</wp:posOffset>
            </wp:positionH>
            <wp:positionV relativeFrom="paragraph">
              <wp:posOffset>-915670</wp:posOffset>
            </wp:positionV>
            <wp:extent cx="2644140" cy="2052955"/>
            <wp:effectExtent l="0" t="0" r="3810" b="4445"/>
            <wp:wrapNone/>
            <wp:docPr id="45" name="Picture 45" descr="http://i.huffpost.com/gen/1592899/thumbs/o-KIDS-PLAYING-OUTSIDE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huffpost.com/gen/1592899/thumbs/o-KIDS-PLAYING-OUTSIDE-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4000" b="5448"/>
                    <a:stretch/>
                  </pic:blipFill>
                  <pic:spPr bwMode="auto">
                    <a:xfrm>
                      <a:off x="0" y="0"/>
                      <a:ext cx="264414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30AC442" wp14:editId="4F17C741">
            <wp:simplePos x="0" y="0"/>
            <wp:positionH relativeFrom="column">
              <wp:posOffset>-2800350</wp:posOffset>
            </wp:positionH>
            <wp:positionV relativeFrom="paragraph">
              <wp:posOffset>7709337</wp:posOffset>
            </wp:positionV>
            <wp:extent cx="2538248" cy="1355835"/>
            <wp:effectExtent l="0" t="0" r="0" b="0"/>
            <wp:wrapNone/>
            <wp:docPr id="44" name="Picture 44" descr="http://cdn.images.express.co.uk/img/dynamic/41/285x214/3551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mages.express.co.uk/img/dynamic/41/285x214/3551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8" b="14893"/>
                    <a:stretch/>
                  </pic:blipFill>
                  <pic:spPr bwMode="auto">
                    <a:xfrm>
                      <a:off x="0" y="0"/>
                      <a:ext cx="2538250" cy="13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5E43FA0E" wp14:editId="70DCDC13">
            <wp:simplePos x="0" y="0"/>
            <wp:positionH relativeFrom="column">
              <wp:posOffset>-2839085</wp:posOffset>
            </wp:positionH>
            <wp:positionV relativeFrom="paragraph">
              <wp:posOffset>6037580</wp:posOffset>
            </wp:positionV>
            <wp:extent cx="2656840" cy="1756410"/>
            <wp:effectExtent l="0" t="0" r="0" b="0"/>
            <wp:wrapNone/>
            <wp:docPr id="111" name="Picture 111" descr="http://newsmomsneed.marchofdimes.com/wp-content/uploads/2008/11/fighting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smomsneed.marchofdimes.com/wp-content/uploads/2008/11/fighting-kid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36416" behindDoc="1" locked="0" layoutInCell="1" allowOverlap="1" wp14:anchorId="63F3C1CE" wp14:editId="195EF440">
            <wp:simplePos x="0" y="0"/>
            <wp:positionH relativeFrom="column">
              <wp:posOffset>-2800351</wp:posOffset>
            </wp:positionH>
            <wp:positionV relativeFrom="paragraph">
              <wp:posOffset>1245476</wp:posOffset>
            </wp:positionV>
            <wp:extent cx="2695903" cy="2406012"/>
            <wp:effectExtent l="0" t="0" r="0" b="0"/>
            <wp:wrapNone/>
            <wp:docPr id="123" name="7387777" descr="families eating at the table : Multi-racial family at breakfast Stock Photo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7777" descr="families eating at the table : Multi-racial family at breakfast Stock Photo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08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6ACCEAC1" wp14:editId="5256CE18">
            <wp:simplePos x="0" y="0"/>
            <wp:positionH relativeFrom="column">
              <wp:posOffset>-920750</wp:posOffset>
            </wp:positionH>
            <wp:positionV relativeFrom="paragraph">
              <wp:posOffset>-988695</wp:posOffset>
            </wp:positionV>
            <wp:extent cx="2695575" cy="2158365"/>
            <wp:effectExtent l="0" t="0" r="9525" b="0"/>
            <wp:wrapTight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ight>
            <wp:docPr id="63" name="Picture 63" descr="http://www.todaysparent.com/wp-content/uploads/2012/03/fix-discipline-fallbacks-yelling-istock-april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daysparent.com/wp-content/uploads/2012/03/fix-discipline-fallbacks-yelling-istock-april-201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2A">
        <w:tab/>
      </w:r>
    </w:p>
    <w:p w:rsidR="003B2BE9" w:rsidRDefault="003B2BE9" w:rsidP="000542B0"/>
    <w:p w:rsidR="003B2BE9" w:rsidRDefault="003B2BE9"/>
    <w:p w:rsidR="003B2BE9" w:rsidRDefault="003B2BE9" w:rsidP="000542B0"/>
    <w:p w:rsidR="003B2BE9" w:rsidRPr="003B2BE9" w:rsidRDefault="003B2BE9" w:rsidP="003B2BE9"/>
    <w:p w:rsidR="003B2BE9" w:rsidRPr="003B2BE9" w:rsidRDefault="008711E4" w:rsidP="003B2BE9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33344" behindDoc="1" locked="0" layoutInCell="1" allowOverlap="1" wp14:anchorId="672D62C8" wp14:editId="53337A5B">
            <wp:simplePos x="0" y="0"/>
            <wp:positionH relativeFrom="column">
              <wp:posOffset>4430109</wp:posOffset>
            </wp:positionH>
            <wp:positionV relativeFrom="paragraph">
              <wp:posOffset>229126</wp:posOffset>
            </wp:positionV>
            <wp:extent cx="2380593" cy="3967228"/>
            <wp:effectExtent l="0" t="0" r="1270" b="0"/>
            <wp:wrapNone/>
            <wp:docPr id="163" name="8199333" descr="taking out : An image of a person taking out trash.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99333" descr="taking out : An image of a person taking out trash.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6"/>
                    <a:stretch/>
                  </pic:blipFill>
                  <pic:spPr bwMode="auto">
                    <a:xfrm>
                      <a:off x="0" y="0"/>
                      <a:ext cx="2380504" cy="39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E9" w:rsidRPr="003B2BE9" w:rsidRDefault="003B2BE9" w:rsidP="003B2BE9"/>
    <w:p w:rsidR="003B2BE9" w:rsidRPr="003B2BE9" w:rsidRDefault="003B2BE9" w:rsidP="003B2BE9"/>
    <w:p w:rsidR="003B2BE9" w:rsidRPr="003B2BE9" w:rsidRDefault="003B2BE9" w:rsidP="003B2BE9"/>
    <w:p w:rsidR="003B2BE9" w:rsidRPr="003B2BE9" w:rsidRDefault="003B2BE9" w:rsidP="003B2BE9"/>
    <w:p w:rsidR="003B2BE9" w:rsidRPr="003B2BE9" w:rsidRDefault="00091E51" w:rsidP="003B2BE9">
      <w:r>
        <w:rPr>
          <w:noProof/>
        </w:rPr>
        <w:drawing>
          <wp:anchor distT="0" distB="0" distL="114300" distR="114300" simplePos="0" relativeHeight="251725824" behindDoc="1" locked="0" layoutInCell="1" allowOverlap="1" wp14:anchorId="2A2F5D54" wp14:editId="761C214D">
            <wp:simplePos x="0" y="0"/>
            <wp:positionH relativeFrom="column">
              <wp:posOffset>1954119</wp:posOffset>
            </wp:positionH>
            <wp:positionV relativeFrom="paragraph">
              <wp:posOffset>144519</wp:posOffset>
            </wp:positionV>
            <wp:extent cx="2473960" cy="1727200"/>
            <wp:effectExtent l="0" t="0" r="2540" b="6350"/>
            <wp:wrapNone/>
            <wp:docPr id="68" name="Picture 68" descr="http://dinkedah.files.wordpress.com/2008/10/b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inkedah.files.wordpress.com/2008/10/b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"/>
                    <a:stretch/>
                  </pic:blipFill>
                  <pic:spPr bwMode="auto">
                    <a:xfrm>
                      <a:off x="0" y="0"/>
                      <a:ext cx="24739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E9" w:rsidRPr="003B2BE9" w:rsidRDefault="00E90591" w:rsidP="003B2BE9">
      <w:r>
        <w:t xml:space="preserve">   </w:t>
      </w:r>
    </w:p>
    <w:p w:rsidR="003B2BE9" w:rsidRPr="003B2BE9" w:rsidRDefault="00676CC0" w:rsidP="00E90591">
      <w:pPr>
        <w:ind w:left="-450"/>
      </w:pP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20032" behindDoc="1" locked="0" layoutInCell="1" allowOverlap="1" wp14:anchorId="030357A9" wp14:editId="32469189">
            <wp:simplePos x="0" y="0"/>
            <wp:positionH relativeFrom="column">
              <wp:posOffset>-609600</wp:posOffset>
            </wp:positionH>
            <wp:positionV relativeFrom="paragraph">
              <wp:posOffset>127000</wp:posOffset>
            </wp:positionV>
            <wp:extent cx="2025650" cy="1802130"/>
            <wp:effectExtent l="0" t="0" r="0" b="7620"/>
            <wp:wrapNone/>
            <wp:docPr id="142" name="11622272" descr="yelling : Portrait of a  young woman with a crazy expresion, isolated over white background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22272" descr="yelling : Portrait of a  young woman with a crazy expresion, isolated over white background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5" b="329"/>
                    <a:stretch/>
                  </pic:blipFill>
                  <pic:spPr bwMode="auto">
                    <a:xfrm>
                      <a:off x="0" y="0"/>
                      <a:ext cx="20256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E9" w:rsidRPr="003B2BE9" w:rsidRDefault="00E90591" w:rsidP="003B2BE9">
      <w:r>
        <w:t xml:space="preserve"> </w:t>
      </w:r>
      <w:r w:rsidR="0068736B">
        <w:t xml:space="preserve">  </w:t>
      </w:r>
      <w:r>
        <w:t xml:space="preserve"> </w:t>
      </w:r>
    </w:p>
    <w:p w:rsidR="003B2BE9" w:rsidRPr="003B2BE9" w:rsidRDefault="003B2BE9" w:rsidP="003B2BE9"/>
    <w:p w:rsidR="003642EB" w:rsidRPr="003642EB" w:rsidRDefault="003642EB" w:rsidP="003642EB"/>
    <w:p w:rsidR="003642EB" w:rsidRPr="003642EB" w:rsidRDefault="008711E4" w:rsidP="003642EB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22080" behindDoc="1" locked="0" layoutInCell="1" allowOverlap="1" wp14:anchorId="345B88FC" wp14:editId="36A2EC96">
            <wp:simplePos x="0" y="0"/>
            <wp:positionH relativeFrom="column">
              <wp:posOffset>1782904</wp:posOffset>
            </wp:positionH>
            <wp:positionV relativeFrom="paragraph">
              <wp:posOffset>51465</wp:posOffset>
            </wp:positionV>
            <wp:extent cx="2571750" cy="1638300"/>
            <wp:effectExtent l="0" t="0" r="0" b="0"/>
            <wp:wrapNone/>
            <wp:docPr id="147" name="14890574" descr="yelling : Yelling man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0574" descr="yelling : Yelling man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2EB" w:rsidRPr="003642EB" w:rsidRDefault="003642EB" w:rsidP="003642EB"/>
    <w:p w:rsidR="003642EB" w:rsidRPr="003642EB" w:rsidRDefault="008711E4" w:rsidP="003642EB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32320" behindDoc="1" locked="0" layoutInCell="1" allowOverlap="1" wp14:anchorId="235B0372" wp14:editId="759FF4CB">
            <wp:simplePos x="0" y="0"/>
            <wp:positionH relativeFrom="column">
              <wp:posOffset>4713890</wp:posOffset>
            </wp:positionH>
            <wp:positionV relativeFrom="paragraph">
              <wp:posOffset>1512</wp:posOffset>
            </wp:positionV>
            <wp:extent cx="2096813" cy="3338030"/>
            <wp:effectExtent l="0" t="0" r="0" b="0"/>
            <wp:wrapNone/>
            <wp:docPr id="162" name="19522055" descr="taking out garbage : Man Taking Garbage Out of Can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22055" descr="taking out garbage : Man Taking Garbage Out of Can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2EB" w:rsidRPr="003642EB" w:rsidRDefault="003642EB" w:rsidP="003642EB"/>
    <w:p w:rsidR="003642EB" w:rsidRPr="003642EB" w:rsidRDefault="003642EB" w:rsidP="003642EB"/>
    <w:p w:rsidR="003642EB" w:rsidRPr="003642EB" w:rsidRDefault="008711E4" w:rsidP="003642EB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02624" behindDoc="1" locked="0" layoutInCell="1" allowOverlap="1" wp14:anchorId="147EFB6C" wp14:editId="66801275">
            <wp:simplePos x="0" y="0"/>
            <wp:positionH relativeFrom="column">
              <wp:posOffset>1765738</wp:posOffset>
            </wp:positionH>
            <wp:positionV relativeFrom="paragraph">
              <wp:posOffset>151218</wp:posOffset>
            </wp:positionV>
            <wp:extent cx="2948559" cy="2128344"/>
            <wp:effectExtent l="0" t="0" r="4445" b="5715"/>
            <wp:wrapNone/>
            <wp:docPr id="150" name="24607433" descr="washing clothing : The Washing clothes in the of blue bowl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07433" descr="washing clothing : The Washing clothes in the of blue bowl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69" cy="21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2EB" w:rsidRPr="003642EB" w:rsidRDefault="003642EB" w:rsidP="003642EB"/>
    <w:p w:rsidR="003642EB" w:rsidRPr="003642EB" w:rsidRDefault="003642EB" w:rsidP="003642EB"/>
    <w:p w:rsidR="003642EB" w:rsidRPr="003642EB" w:rsidRDefault="003642EB" w:rsidP="003642EB"/>
    <w:p w:rsidR="003642EB" w:rsidRDefault="003642EB" w:rsidP="003642EB"/>
    <w:p w:rsidR="003642EB" w:rsidRDefault="003642EB" w:rsidP="003642EB">
      <w:pPr>
        <w:tabs>
          <w:tab w:val="left" w:pos="6000"/>
        </w:tabs>
      </w:pPr>
    </w:p>
    <w:p w:rsidR="003642EB" w:rsidRDefault="003642EB"/>
    <w:p w:rsidR="00E95639" w:rsidRDefault="00091E51" w:rsidP="003642EB">
      <w:pPr>
        <w:tabs>
          <w:tab w:val="left" w:pos="6000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5DBDC04" wp14:editId="0E948B81">
            <wp:simplePos x="0" y="0"/>
            <wp:positionH relativeFrom="column">
              <wp:posOffset>-80010</wp:posOffset>
            </wp:positionH>
            <wp:positionV relativeFrom="paragraph">
              <wp:posOffset>-771113</wp:posOffset>
            </wp:positionV>
            <wp:extent cx="2620010" cy="2922270"/>
            <wp:effectExtent l="0" t="0" r="0" b="0"/>
            <wp:wrapNone/>
            <wp:docPr id="35" name="Picture 35" descr="http://moicommeparent.com/wp-content/uploads/2012/05/logomcp-269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icommeparent.com/wp-content/uploads/2012/05/logomcp-269x30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8" behindDoc="1" locked="0" layoutInCell="1" allowOverlap="1" wp14:anchorId="4823B13E" wp14:editId="1C536C0C">
            <wp:simplePos x="0" y="0"/>
            <wp:positionH relativeFrom="column">
              <wp:posOffset>-771525</wp:posOffset>
            </wp:positionH>
            <wp:positionV relativeFrom="paragraph">
              <wp:posOffset>-717550</wp:posOffset>
            </wp:positionV>
            <wp:extent cx="2796540" cy="2741295"/>
            <wp:effectExtent l="0" t="0" r="3810" b="1905"/>
            <wp:wrapTight wrapText="bothSides">
              <wp:wrapPolygon edited="0">
                <wp:start x="0" y="0"/>
                <wp:lineTo x="0" y="21465"/>
                <wp:lineTo x="21482" y="21465"/>
                <wp:lineTo x="21482" y="0"/>
                <wp:lineTo x="0" y="0"/>
              </wp:wrapPolygon>
            </wp:wrapTight>
            <wp:docPr id="69" name="Picture 69" descr="http://repyogrind.com/wp-content/uploads/2014/05/beautiful_mother_embracing_and_hugging_her_child_a_son_0071-0904-3008-0326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pyogrind.com/wp-content/uploads/2014/05/beautiful_mother_embracing_and_hugging_her_child_a_son_0071-0904-3008-0326_SMU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E4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798528" behindDoc="1" locked="0" layoutInCell="1" allowOverlap="1" wp14:anchorId="4764B7A4" wp14:editId="7DE5D9A7">
            <wp:simplePos x="0" y="0"/>
            <wp:positionH relativeFrom="column">
              <wp:posOffset>5013325</wp:posOffset>
            </wp:positionH>
            <wp:positionV relativeFrom="paragraph">
              <wp:posOffset>-899160</wp:posOffset>
            </wp:positionV>
            <wp:extent cx="1751965" cy="2379980"/>
            <wp:effectExtent l="0" t="0" r="635" b="1270"/>
            <wp:wrapTight wrapText="bothSides">
              <wp:wrapPolygon edited="0">
                <wp:start x="0" y="0"/>
                <wp:lineTo x="0" y="21439"/>
                <wp:lineTo x="21373" y="21439"/>
                <wp:lineTo x="21373" y="0"/>
                <wp:lineTo x="0" y="0"/>
              </wp:wrapPolygon>
            </wp:wrapTight>
            <wp:docPr id="129" name="13131658" descr="children eating at the table : Child illustration on a white background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1658" descr="children eating at the table : Child illustration on a white background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8" r="20960"/>
                    <a:stretch/>
                  </pic:blipFill>
                  <pic:spPr bwMode="auto">
                    <a:xfrm>
                      <a:off x="0" y="0"/>
                      <a:ext cx="175196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39" w:rsidRDefault="008711E4">
      <w:r>
        <w:rPr>
          <w:noProof/>
        </w:rPr>
        <w:drawing>
          <wp:anchor distT="0" distB="0" distL="114300" distR="114300" simplePos="0" relativeHeight="251756544" behindDoc="1" locked="0" layoutInCell="1" allowOverlap="1" wp14:anchorId="66BA13B8" wp14:editId="0B9361C6">
            <wp:simplePos x="0" y="0"/>
            <wp:positionH relativeFrom="column">
              <wp:posOffset>244475</wp:posOffset>
            </wp:positionH>
            <wp:positionV relativeFrom="paragraph">
              <wp:posOffset>4722495</wp:posOffset>
            </wp:positionV>
            <wp:extent cx="2821940" cy="2134870"/>
            <wp:effectExtent l="0" t="0" r="0" b="0"/>
            <wp:wrapTight wrapText="bothSides">
              <wp:wrapPolygon edited="0">
                <wp:start x="0" y="0"/>
                <wp:lineTo x="0" y="21394"/>
                <wp:lineTo x="21435" y="21394"/>
                <wp:lineTo x="21435" y="0"/>
                <wp:lineTo x="0" y="0"/>
              </wp:wrapPolygon>
            </wp:wrapTight>
            <wp:docPr id="98" name="Picture 98" descr="https://encrypted-tbn2.gstatic.com/images?q=tbn:ANd9GcR7In8IT5hP8_tATkHRby4-YRaccSG5Rm-cqsBWo-qoAc6B45UE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7In8IT5hP8_tATkHRby4-YRaccSG5Rm-cqsBWo-qoAc6B45UEVQ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048">
        <w:rPr>
          <w:rFonts w:ascii="Arial" w:hAnsi="Arial" w:cs="Arial"/>
          <w:b/>
          <w:noProof/>
          <w:color w:val="0000FF"/>
          <w:sz w:val="27"/>
          <w:szCs w:val="27"/>
        </w:rPr>
        <w:drawing>
          <wp:anchor distT="0" distB="0" distL="114300" distR="114300" simplePos="0" relativeHeight="251852800" behindDoc="1" locked="0" layoutInCell="1" allowOverlap="1" wp14:anchorId="301A99EF" wp14:editId="079037BA">
            <wp:simplePos x="0" y="0"/>
            <wp:positionH relativeFrom="column">
              <wp:posOffset>3074670</wp:posOffset>
            </wp:positionH>
            <wp:positionV relativeFrom="paragraph">
              <wp:posOffset>3286760</wp:posOffset>
            </wp:positionV>
            <wp:extent cx="1671145" cy="3397829"/>
            <wp:effectExtent l="0" t="0" r="5715" b="0"/>
            <wp:wrapNone/>
            <wp:docPr id="19" name="Picture 19" descr="https://encrypted-tbn3.gstatic.com/images?q=tbn:ANd9GcScHWqaXrAG650xlohmmAleVpjYlLWaf3adt0wPM95xIy5lyy3y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cHWqaXrAG650xlohmmAleVpjYlLWaf3adt0wPM95xIy5lyy3y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1" r="32082"/>
                    <a:stretch/>
                  </pic:blipFill>
                  <pic:spPr bwMode="auto">
                    <a:xfrm>
                      <a:off x="0" y="0"/>
                      <a:ext cx="1671145" cy="33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797504" behindDoc="1" locked="0" layoutInCell="1" allowOverlap="1" wp14:anchorId="34CC8903" wp14:editId="25B0F575">
            <wp:simplePos x="0" y="0"/>
            <wp:positionH relativeFrom="column">
              <wp:posOffset>2514600</wp:posOffset>
            </wp:positionH>
            <wp:positionV relativeFrom="paragraph">
              <wp:posOffset>1162685</wp:posOffset>
            </wp:positionV>
            <wp:extent cx="2080895" cy="2122170"/>
            <wp:effectExtent l="0" t="0" r="0" b="0"/>
            <wp:wrapTight wrapText="bothSides">
              <wp:wrapPolygon edited="0">
                <wp:start x="0" y="969"/>
                <wp:lineTo x="0" y="21329"/>
                <wp:lineTo x="21356" y="21329"/>
                <wp:lineTo x="21356" y="969"/>
                <wp:lineTo x="0" y="969"/>
              </wp:wrapPolygon>
            </wp:wrapTight>
            <wp:docPr id="128" name="13131719" descr="children eating at the table : Child illustration on a white background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1719" descr="children eating at the table : Child illustration on a white background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-7096" r="12245" b="1"/>
                    <a:stretch/>
                  </pic:blipFill>
                  <pic:spPr bwMode="auto">
                    <a:xfrm>
                      <a:off x="0" y="0"/>
                      <a:ext cx="20808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C9" w:rsidRDefault="008711E4" w:rsidP="008711E4">
      <w:pPr>
        <w:tabs>
          <w:tab w:val="left" w:pos="3674"/>
        </w:tabs>
      </w:pPr>
      <w:r>
        <w:tab/>
      </w:r>
    </w:p>
    <w:p w:rsidR="0072178F" w:rsidRDefault="001C4DC9" w:rsidP="003642EB">
      <w:pPr>
        <w:tabs>
          <w:tab w:val="left" w:pos="6000"/>
        </w:tabs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   </w:t>
      </w:r>
    </w:p>
    <w:p w:rsidR="001C4DC9" w:rsidRDefault="001C4DC9" w:rsidP="003642EB">
      <w:pPr>
        <w:tabs>
          <w:tab w:val="left" w:pos="6000"/>
        </w:tabs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</w:p>
    <w:p w:rsidR="00584DB1" w:rsidRDefault="00584DB1" w:rsidP="003642EB">
      <w:pPr>
        <w:tabs>
          <w:tab w:val="left" w:pos="6000"/>
        </w:tabs>
      </w:pPr>
    </w:p>
    <w:p w:rsidR="00584DB1" w:rsidRDefault="00604E9E" w:rsidP="003642EB">
      <w:pPr>
        <w:tabs>
          <w:tab w:val="left" w:pos="6000"/>
        </w:tabs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0C55A48" wp14:editId="7E252849">
            <wp:simplePos x="0" y="0"/>
            <wp:positionH relativeFrom="column">
              <wp:posOffset>-914400</wp:posOffset>
            </wp:positionH>
            <wp:positionV relativeFrom="paragraph">
              <wp:posOffset>238760</wp:posOffset>
            </wp:positionV>
            <wp:extent cx="3112770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415" y="21497"/>
                <wp:lineTo x="21415" y="0"/>
                <wp:lineTo x="0" y="0"/>
              </wp:wrapPolygon>
            </wp:wrapTight>
            <wp:docPr id="70" name="Picture 70" descr="http://4.bp.blogspot.com/-0MCd2wks3nQ/USigxxr7XHI/AAAAAAAAAHo/YubXwYpfFFI/s1600/pa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0MCd2wks3nQ/USigxxr7XHI/AAAAAAAAAHo/YubXwYpfFFI/s1600/parents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C9">
        <w:t xml:space="preserve">   </w:t>
      </w:r>
      <w:r w:rsidR="00584DB1">
        <w:t xml:space="preserve"> </w:t>
      </w:r>
    </w:p>
    <w:p w:rsidR="00584DB1" w:rsidRDefault="00584DB1" w:rsidP="003642EB">
      <w:pPr>
        <w:tabs>
          <w:tab w:val="left" w:pos="6000"/>
        </w:tabs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t xml:space="preserve">   </w:t>
      </w:r>
      <w:r w:rsidR="001C4DC9">
        <w:t xml:space="preserve"> </w:t>
      </w: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                       </w:t>
      </w:r>
    </w:p>
    <w:p w:rsidR="00584DB1" w:rsidRDefault="00604E9E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bookmarkStart w:id="0" w:name="_GoBack"/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35392" behindDoc="1" locked="0" layoutInCell="1" allowOverlap="1" wp14:anchorId="5665267B" wp14:editId="01820F2F">
            <wp:simplePos x="0" y="0"/>
            <wp:positionH relativeFrom="column">
              <wp:posOffset>102870</wp:posOffset>
            </wp:positionH>
            <wp:positionV relativeFrom="paragraph">
              <wp:posOffset>57785</wp:posOffset>
            </wp:positionV>
            <wp:extent cx="2641600" cy="1776095"/>
            <wp:effectExtent l="0" t="5398" r="953" b="952"/>
            <wp:wrapNone/>
            <wp:docPr id="145" name="2917325" descr="yelling : A mother pulls the headphone off of her son to tell him somethin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7325" descr="yelling : A mother pulls the headphone off of her son to tell him somethin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1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4DB1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</w:t>
      </w:r>
    </w:p>
    <w:p w:rsidR="00584DB1" w:rsidRDefault="00584DB1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</w:p>
    <w:p w:rsidR="0028576D" w:rsidRDefault="0028576D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 </w:t>
      </w:r>
    </w:p>
    <w:p w:rsidR="0028576D" w:rsidRDefault="0028576D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</w:p>
    <w:p w:rsidR="00584DB1" w:rsidRDefault="00584DB1">
      <w:pP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</w:pPr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  </w:t>
      </w:r>
      <w:r w:rsidR="00125DE6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t xml:space="preserve">         </w:t>
      </w:r>
    </w:p>
    <w:p w:rsidR="001C4DC9" w:rsidRDefault="0028576D" w:rsidP="003642EB">
      <w:pPr>
        <w:tabs>
          <w:tab w:val="left" w:pos="6000"/>
        </w:tabs>
      </w:pPr>
      <w:r>
        <w:t xml:space="preserve">        </w:t>
      </w:r>
    </w:p>
    <w:p w:rsidR="0028576D" w:rsidRDefault="00604E9E" w:rsidP="003642EB">
      <w:pPr>
        <w:tabs>
          <w:tab w:val="left" w:pos="6000"/>
        </w:tabs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50AF021" wp14:editId="1FAB12FC">
            <wp:simplePos x="0" y="0"/>
            <wp:positionH relativeFrom="column">
              <wp:posOffset>-3352165</wp:posOffset>
            </wp:positionH>
            <wp:positionV relativeFrom="paragraph">
              <wp:posOffset>309880</wp:posOffset>
            </wp:positionV>
            <wp:extent cx="3112770" cy="2276475"/>
            <wp:effectExtent l="0" t="0" r="0" b="9525"/>
            <wp:wrapTight wrapText="bothSides">
              <wp:wrapPolygon edited="0">
                <wp:start x="19035" y="0"/>
                <wp:lineTo x="3701" y="1627"/>
                <wp:lineTo x="1586" y="1988"/>
                <wp:lineTo x="1586" y="2892"/>
                <wp:lineTo x="793" y="5784"/>
                <wp:lineTo x="397" y="6507"/>
                <wp:lineTo x="0" y="8134"/>
                <wp:lineTo x="0" y="17352"/>
                <wp:lineTo x="1322" y="17352"/>
                <wp:lineTo x="1190" y="18979"/>
                <wp:lineTo x="4891" y="20244"/>
                <wp:lineTo x="9518" y="20244"/>
                <wp:lineTo x="9518" y="21148"/>
                <wp:lineTo x="19432" y="21510"/>
                <wp:lineTo x="20093" y="21510"/>
                <wp:lineTo x="20093" y="17352"/>
                <wp:lineTo x="21151" y="14460"/>
                <wp:lineTo x="21415" y="11568"/>
                <wp:lineTo x="21415" y="1446"/>
                <wp:lineTo x="20490" y="0"/>
                <wp:lineTo x="19035" y="0"/>
              </wp:wrapPolygon>
            </wp:wrapTight>
            <wp:docPr id="71" name="Picture 71" descr="http://www.d118.org/district/Sped/images/par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118.org/district/Sped/images/parents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6D" w:rsidRDefault="0028576D" w:rsidP="003642EB">
      <w:pPr>
        <w:tabs>
          <w:tab w:val="left" w:pos="6000"/>
        </w:tabs>
      </w:pPr>
    </w:p>
    <w:p w:rsidR="0028576D" w:rsidRDefault="0028576D" w:rsidP="003642EB">
      <w:pPr>
        <w:tabs>
          <w:tab w:val="left" w:pos="6000"/>
        </w:tabs>
      </w:pPr>
      <w:r>
        <w:t xml:space="preserve">         </w:t>
      </w:r>
      <w:r w:rsidR="00BF2378">
        <w:t xml:space="preserve">     </w:t>
      </w:r>
      <w:r>
        <w:t xml:space="preserve"> </w:t>
      </w:r>
      <w:r w:rsidR="00BF2378">
        <w:t xml:space="preserve">  </w:t>
      </w:r>
    </w:p>
    <w:p w:rsidR="00BF2378" w:rsidRDefault="00BF2378" w:rsidP="003642EB">
      <w:pPr>
        <w:tabs>
          <w:tab w:val="left" w:pos="6000"/>
        </w:tabs>
      </w:pPr>
    </w:p>
    <w:p w:rsidR="00BF2378" w:rsidRDefault="00BF2378" w:rsidP="003642EB">
      <w:pPr>
        <w:tabs>
          <w:tab w:val="left" w:pos="6000"/>
        </w:tabs>
      </w:pPr>
    </w:p>
    <w:p w:rsidR="00E81795" w:rsidRDefault="00125DE6" w:rsidP="003642EB">
      <w:pPr>
        <w:tabs>
          <w:tab w:val="left" w:pos="6000"/>
        </w:tabs>
      </w:pPr>
      <w:r>
        <w:t xml:space="preserve">     </w:t>
      </w:r>
    </w:p>
    <w:p w:rsidR="00E81795" w:rsidRDefault="00604E9E">
      <w:r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28224" behindDoc="1" locked="0" layoutInCell="1" allowOverlap="1" wp14:anchorId="6B459531" wp14:editId="677972DB">
            <wp:simplePos x="0" y="0"/>
            <wp:positionH relativeFrom="column">
              <wp:posOffset>-2004695</wp:posOffset>
            </wp:positionH>
            <wp:positionV relativeFrom="paragraph">
              <wp:posOffset>643890</wp:posOffset>
            </wp:positionV>
            <wp:extent cx="3439160" cy="2007870"/>
            <wp:effectExtent l="0" t="0" r="8890" b="0"/>
            <wp:wrapNone/>
            <wp:docPr id="154" name="15216100" descr="washing dishes : Kitchen utensils need a wash Stock Photo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6100" descr="washing dishes : Kitchen utensils need a wash Stock Photo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343916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380A58AD" wp14:editId="7FF8AA9A">
            <wp:simplePos x="0" y="0"/>
            <wp:positionH relativeFrom="column">
              <wp:posOffset>-6196965</wp:posOffset>
            </wp:positionH>
            <wp:positionV relativeFrom="paragraph">
              <wp:posOffset>787400</wp:posOffset>
            </wp:positionV>
            <wp:extent cx="373507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97" name="Picture 97" descr="http://micheleborba.com/blog/wp-content/uploads/2010/05/children-fighting-photo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heleborba.com/blog/wp-content/uploads/2010/05/children-fighting-photo-cartoon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795">
        <w:br w:type="page"/>
      </w:r>
    </w:p>
    <w:p w:rsidR="0028576D" w:rsidRPr="003642EB" w:rsidRDefault="00604E9E" w:rsidP="003642EB">
      <w:pPr>
        <w:tabs>
          <w:tab w:val="left" w:pos="6000"/>
        </w:tabs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858944" behindDoc="1" locked="0" layoutInCell="1" allowOverlap="1" wp14:anchorId="057FC9C4" wp14:editId="126C276B">
            <wp:simplePos x="0" y="0"/>
            <wp:positionH relativeFrom="column">
              <wp:posOffset>2978224</wp:posOffset>
            </wp:positionH>
            <wp:positionV relativeFrom="paragraph">
              <wp:posOffset>1276350</wp:posOffset>
            </wp:positionV>
            <wp:extent cx="1665605" cy="2033270"/>
            <wp:effectExtent l="0" t="0" r="0" b="5080"/>
            <wp:wrapNone/>
            <wp:docPr id="22" name="Picture 22" descr="https://encrypted-tbn1.gstatic.com/images?q=tbn:ANd9GcT9ZG9bAy_pihBuQsEesD9kpfryL-wl1g313ohE86SwrG_ll_u5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9ZG9bAy_pihBuQsEesD9kpfryL-wl1g313ohE86SwrG_ll_u5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r="20339"/>
                    <a:stretch/>
                  </pic:blipFill>
                  <pic:spPr bwMode="auto">
                    <a:xfrm>
                      <a:off x="0" y="0"/>
                      <a:ext cx="166560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048">
        <w:rPr>
          <w:rFonts w:ascii="Arial" w:hAnsi="Arial" w:cs="Arial"/>
          <w:b/>
          <w:noProof/>
          <w:color w:val="0000FF"/>
          <w:sz w:val="27"/>
          <w:szCs w:val="27"/>
        </w:rPr>
        <w:drawing>
          <wp:anchor distT="0" distB="0" distL="114300" distR="114300" simplePos="0" relativeHeight="251860992" behindDoc="1" locked="0" layoutInCell="1" allowOverlap="1" wp14:anchorId="3B681DA8" wp14:editId="24469258">
            <wp:simplePos x="0" y="0"/>
            <wp:positionH relativeFrom="column">
              <wp:posOffset>4787265</wp:posOffset>
            </wp:positionH>
            <wp:positionV relativeFrom="paragraph">
              <wp:posOffset>1108075</wp:posOffset>
            </wp:positionV>
            <wp:extent cx="1734185" cy="2033270"/>
            <wp:effectExtent l="0" t="0" r="0" b="5080"/>
            <wp:wrapNone/>
            <wp:docPr id="23" name="Picture 23" descr="https://encrypted-tbn2.gstatic.com/images?q=tbn:ANd9GcThJK8FtEnrfO7TQeS3Z3UwYCGr0yU2X50ei21Q8eP57Iti67hf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hJK8FtEnrfO7TQeS3Z3UwYCGr0yU2X50ei21Q8eP57Iti67hf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r="5023" b="7600"/>
                    <a:stretch/>
                  </pic:blipFill>
                  <pic:spPr bwMode="auto">
                    <a:xfrm>
                      <a:off x="0" y="0"/>
                      <a:ext cx="173418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048">
        <w:rPr>
          <w:rFonts w:ascii="Arial" w:hAnsi="Arial" w:cs="Arial"/>
          <w:b/>
          <w:noProof/>
          <w:color w:val="0000FF"/>
          <w:sz w:val="27"/>
          <w:szCs w:val="27"/>
        </w:rPr>
        <w:drawing>
          <wp:anchor distT="0" distB="0" distL="114300" distR="114300" simplePos="0" relativeHeight="251863040" behindDoc="1" locked="0" layoutInCell="1" allowOverlap="1" wp14:anchorId="42690B6A" wp14:editId="52E7CC5B">
            <wp:simplePos x="0" y="0"/>
            <wp:positionH relativeFrom="column">
              <wp:posOffset>-880745</wp:posOffset>
            </wp:positionH>
            <wp:positionV relativeFrom="paragraph">
              <wp:posOffset>4580890</wp:posOffset>
            </wp:positionV>
            <wp:extent cx="1734185" cy="2065020"/>
            <wp:effectExtent l="0" t="0" r="0" b="0"/>
            <wp:wrapNone/>
            <wp:docPr id="25" name="Picture 25" descr="https://encrypted-tbn1.gstatic.com/images?q=tbn:ANd9GcQ7E3GLOC3BfXApAHShxW4ZNxdm2pSOVx4Z6mb0d2NFYTaFWkLi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7E3GLOC3BfXApAHShxW4ZNxdm2pSOVx4Z6mb0d2NFYTaFWkLi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6" r="5532"/>
                    <a:stretch/>
                  </pic:blipFill>
                  <pic:spPr bwMode="auto">
                    <a:xfrm>
                      <a:off x="0" y="0"/>
                      <a:ext cx="173418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51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73280" behindDoc="1" locked="0" layoutInCell="1" allowOverlap="1" wp14:anchorId="219799A6" wp14:editId="4FEE3FEF">
            <wp:simplePos x="0" y="0"/>
            <wp:positionH relativeFrom="column">
              <wp:posOffset>-771114</wp:posOffset>
            </wp:positionH>
            <wp:positionV relativeFrom="paragraph">
              <wp:posOffset>6859606</wp:posOffset>
            </wp:positionV>
            <wp:extent cx="2025650" cy="1972945"/>
            <wp:effectExtent l="0" t="0" r="0" b="8255"/>
            <wp:wrapNone/>
            <wp:docPr id="32" name="Picture 32" descr="https://encrypted-tbn3.gstatic.com/images?q=tbn:ANd9GcRdGuBVRy4gDJ2mxqlGP7buLPrrwqt5-jA0Ca0yevifx8i4_CbZ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dGuBVRy4gDJ2mxqlGP7buLPrrwqt5-jA0Ca0yevifx8i4_CbZ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C0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77376" behindDoc="1" locked="0" layoutInCell="1" allowOverlap="1" wp14:anchorId="02178A5F" wp14:editId="5C240A1E">
            <wp:simplePos x="0" y="0"/>
            <wp:positionH relativeFrom="column">
              <wp:posOffset>4422775</wp:posOffset>
            </wp:positionH>
            <wp:positionV relativeFrom="paragraph">
              <wp:posOffset>-631190</wp:posOffset>
            </wp:positionV>
            <wp:extent cx="2379980" cy="1734185"/>
            <wp:effectExtent l="0" t="0" r="1270" b="0"/>
            <wp:wrapNone/>
            <wp:docPr id="33" name="12488850" descr="vacuum : An image of a man using a vacuum cleaner. Illustration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88850" descr="vacuum : An image of a man using a vacuum cleaner. Illustration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2"/>
                    <a:stretch/>
                  </pic:blipFill>
                  <pic:spPr bwMode="auto">
                    <a:xfrm>
                      <a:off x="0" y="0"/>
                      <a:ext cx="237998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C0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24128" behindDoc="1" locked="0" layoutInCell="1" allowOverlap="1" wp14:anchorId="6DA51629" wp14:editId="71501E00">
            <wp:simplePos x="0" y="0"/>
            <wp:positionH relativeFrom="column">
              <wp:posOffset>5159824</wp:posOffset>
            </wp:positionH>
            <wp:positionV relativeFrom="paragraph">
              <wp:posOffset>3155315</wp:posOffset>
            </wp:positionV>
            <wp:extent cx="1814195" cy="1727200"/>
            <wp:effectExtent l="0" t="0" r="0" b="6350"/>
            <wp:wrapNone/>
            <wp:docPr id="152" name="14253757" descr="washing dishes : illustration of a girls washing plates on a white background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53757" descr="washing dishes : illustration of a girls washing plates on a white background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52E" w:rsidRPr="001F0048">
        <w:rPr>
          <w:rFonts w:ascii="Arial" w:hAnsi="Arial" w:cs="Arial"/>
          <w:b/>
          <w:noProof/>
          <w:color w:val="0000FF"/>
          <w:sz w:val="27"/>
          <w:szCs w:val="27"/>
        </w:rPr>
        <w:drawing>
          <wp:anchor distT="0" distB="0" distL="114300" distR="114300" simplePos="0" relativeHeight="251867136" behindDoc="1" locked="0" layoutInCell="1" allowOverlap="1" wp14:anchorId="299BD0A0" wp14:editId="599F4FE2">
            <wp:simplePos x="0" y="0"/>
            <wp:positionH relativeFrom="column">
              <wp:posOffset>1418590</wp:posOffset>
            </wp:positionH>
            <wp:positionV relativeFrom="paragraph">
              <wp:posOffset>5391785</wp:posOffset>
            </wp:positionV>
            <wp:extent cx="2679700" cy="1844040"/>
            <wp:effectExtent l="0" t="0" r="6350" b="3810"/>
            <wp:wrapNone/>
            <wp:docPr id="29" name="Picture 29" descr="https://encrypted-tbn3.gstatic.com/images?q=tbn:ANd9GcTjrcLzIXU0QzRo-qvKZekwTG7SFHEqisGMHUz6oP_NpZePfvOxX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jrcLzIXU0QzRo-qvKZekwTG7SFHEqisGMHUz6oP_NpZePfvOxX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52E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40512" behindDoc="1" locked="0" layoutInCell="1" allowOverlap="1" wp14:anchorId="4FC86F10" wp14:editId="57598A1C">
            <wp:simplePos x="0" y="0"/>
            <wp:positionH relativeFrom="column">
              <wp:posOffset>4854575</wp:posOffset>
            </wp:positionH>
            <wp:positionV relativeFrom="paragraph">
              <wp:posOffset>4885055</wp:posOffset>
            </wp:positionV>
            <wp:extent cx="2065020" cy="1781175"/>
            <wp:effectExtent l="0" t="0" r="0" b="9525"/>
            <wp:wrapNone/>
            <wp:docPr id="161" name="6813660" descr="taking out garbage : Human taking the trash out - a 3d image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13660" descr="taking out garbage : Human taking the trash out - a 3d image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" b="8397"/>
                    <a:stretch/>
                  </pic:blipFill>
                  <pic:spPr bwMode="auto">
                    <a:xfrm>
                      <a:off x="0" y="0"/>
                      <a:ext cx="20650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50752" behindDoc="1" locked="0" layoutInCell="1" allowOverlap="1" wp14:anchorId="21143116" wp14:editId="1EABD576">
            <wp:simplePos x="0" y="0"/>
            <wp:positionH relativeFrom="column">
              <wp:posOffset>2144110</wp:posOffset>
            </wp:positionH>
            <wp:positionV relativeFrom="paragraph">
              <wp:posOffset>7220607</wp:posOffset>
            </wp:positionV>
            <wp:extent cx="1954924" cy="1935810"/>
            <wp:effectExtent l="0" t="0" r="7620" b="7620"/>
            <wp:wrapNone/>
            <wp:docPr id="18" name="Picture 18" descr="https://encrypted-tbn3.gstatic.com/images?q=tbn:ANd9GcQRCpCnj1SyotqsizJhx7jPCNDOQvRpJK_EVrJsVVmIzXjj3eWt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RCpCnj1SyotqsizJhx7jPCNDOQvRpJK_EVrJsVVmIzXjj3eWt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10002" r="11594" b="17127"/>
                    <a:stretch/>
                  </pic:blipFill>
                  <pic:spPr bwMode="auto">
                    <a:xfrm>
                      <a:off x="0" y="0"/>
                      <a:ext cx="1954739" cy="19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Verdana" w:hAnsi="Verdana"/>
          <w:noProof/>
          <w:color w:val="4A4A4A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839488" behindDoc="1" locked="0" layoutInCell="1" allowOverlap="1" wp14:anchorId="4128D9BF" wp14:editId="573651F9">
            <wp:simplePos x="0" y="0"/>
            <wp:positionH relativeFrom="column">
              <wp:posOffset>4791710</wp:posOffset>
            </wp:positionH>
            <wp:positionV relativeFrom="paragraph">
              <wp:posOffset>6762115</wp:posOffset>
            </wp:positionV>
            <wp:extent cx="2127885" cy="2364740"/>
            <wp:effectExtent l="0" t="0" r="5715" b="0"/>
            <wp:wrapNone/>
            <wp:docPr id="153" name="5198132" descr="washing dishes : washing dishes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8132" descr="washing dishes : washing dishes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4458" r="4558"/>
                    <a:stretch/>
                  </pic:blipFill>
                  <pic:spPr bwMode="auto">
                    <a:xfrm>
                      <a:off x="0" y="0"/>
                      <a:ext cx="212788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 w:rsidRPr="001F0048">
        <w:rPr>
          <w:rFonts w:ascii="Arial" w:hAnsi="Arial" w:cs="Arial"/>
          <w:b/>
          <w:noProof/>
          <w:color w:val="0000FF"/>
          <w:sz w:val="27"/>
          <w:szCs w:val="27"/>
        </w:rPr>
        <w:drawing>
          <wp:anchor distT="0" distB="0" distL="114300" distR="114300" simplePos="0" relativeHeight="251865088" behindDoc="1" locked="0" layoutInCell="1" allowOverlap="1" wp14:anchorId="59F39246" wp14:editId="703F78F2">
            <wp:simplePos x="0" y="0"/>
            <wp:positionH relativeFrom="column">
              <wp:posOffset>803603</wp:posOffset>
            </wp:positionH>
            <wp:positionV relativeFrom="paragraph">
              <wp:posOffset>3310737</wp:posOffset>
            </wp:positionV>
            <wp:extent cx="2136474" cy="2112579"/>
            <wp:effectExtent l="0" t="0" r="0" b="2540"/>
            <wp:wrapNone/>
            <wp:docPr id="28" name="Picture 28" descr="https://encrypted-tbn1.gstatic.com/images?q=tbn:ANd9GcTFCTHNJU8kCs7tsqp3m6_hOAhcXhqqeNfQnspJhaOffmrII71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FCTHNJU8kCs7tsqp3m6_hOAhcXhqqeNfQnspJhaOffmrII71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2" r="8000"/>
                    <a:stretch/>
                  </pic:blipFill>
                  <pic:spPr bwMode="auto">
                    <a:xfrm>
                      <a:off x="0" y="0"/>
                      <a:ext cx="2136474" cy="21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71232" behindDoc="1" locked="0" layoutInCell="1" allowOverlap="1" wp14:anchorId="4E0FBCDF" wp14:editId="4CCD92A6">
            <wp:simplePos x="0" y="0"/>
            <wp:positionH relativeFrom="column">
              <wp:posOffset>2983230</wp:posOffset>
            </wp:positionH>
            <wp:positionV relativeFrom="paragraph">
              <wp:posOffset>3314700</wp:posOffset>
            </wp:positionV>
            <wp:extent cx="2200275" cy="2076450"/>
            <wp:effectExtent l="0" t="0" r="9525" b="0"/>
            <wp:wrapNone/>
            <wp:docPr id="31" name="Picture 31" descr="https://encrypted-tbn3.gstatic.com/images?q=tbn:ANd9GcQf5ev07CENwHZyX3-KrcMUU2YdQatBujf7KeUKpJme9pfE6I9PK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f5ev07CENwHZyX3-KrcMUU2YdQatBujf7KeUKpJme9pfE6I9PKg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56896" behindDoc="1" locked="0" layoutInCell="1" allowOverlap="1" wp14:anchorId="2C8F3250" wp14:editId="0C89F212">
            <wp:simplePos x="0" y="0"/>
            <wp:positionH relativeFrom="column">
              <wp:posOffset>1261242</wp:posOffset>
            </wp:positionH>
            <wp:positionV relativeFrom="paragraph">
              <wp:posOffset>1308538</wp:posOffset>
            </wp:positionV>
            <wp:extent cx="1718442" cy="2008543"/>
            <wp:effectExtent l="0" t="0" r="0" b="0"/>
            <wp:wrapNone/>
            <wp:docPr id="21" name="Picture 21" descr="https://encrypted-tbn2.gstatic.com/images?q=tbn:ANd9GcT5wxtEqyzDZUiO6MNdgEh4NdZVoL2kCGKAIfM8EWocZOjhb21a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5wxtEqyzDZUiO6MNdgEh4NdZVoL2kCGKAIfM8EWocZOjhb21a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1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54848" behindDoc="1" locked="0" layoutInCell="1" allowOverlap="1" wp14:anchorId="23184933" wp14:editId="75BCE6E4">
            <wp:simplePos x="0" y="0"/>
            <wp:positionH relativeFrom="column">
              <wp:posOffset>-896620</wp:posOffset>
            </wp:positionH>
            <wp:positionV relativeFrom="paragraph">
              <wp:posOffset>1302385</wp:posOffset>
            </wp:positionV>
            <wp:extent cx="2147570" cy="2033270"/>
            <wp:effectExtent l="0" t="0" r="5080" b="5080"/>
            <wp:wrapNone/>
            <wp:docPr id="20" name="Picture 20" descr="https://encrypted-tbn2.gstatic.com/images?q=tbn:ANd9GcTE49jp2w-6kt7ZtlJ6xtiMMkjj-gCrEz0Bxw5Z_DZB1xJsC6mZ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E49jp2w-6kt7ZtlJ6xtiMMkjj-gCrEz0Bxw5Z_DZB1xJsC6mZ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94"/>
                    <a:stretch/>
                  </pic:blipFill>
                  <pic:spPr bwMode="auto">
                    <a:xfrm>
                      <a:off x="0" y="0"/>
                      <a:ext cx="21475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48704" behindDoc="1" locked="0" layoutInCell="1" allowOverlap="1" wp14:anchorId="6493FBDF" wp14:editId="1C327354">
            <wp:simplePos x="0" y="0"/>
            <wp:positionH relativeFrom="column">
              <wp:posOffset>2270125</wp:posOffset>
            </wp:positionH>
            <wp:positionV relativeFrom="paragraph">
              <wp:posOffset>-914400</wp:posOffset>
            </wp:positionV>
            <wp:extent cx="2159635" cy="2222500"/>
            <wp:effectExtent l="0" t="0" r="0" b="6350"/>
            <wp:wrapNone/>
            <wp:docPr id="15" name="Picture 15" descr="https://encrypted-tbn1.gstatic.com/images?q=tbn:ANd9GcRTAEQ8AiO82s0r8Y7pyw_rDYKVe6v80ibfU19Uc1v5gSmJmh1JkQ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TAEQ8AiO82s0r8Y7pyw_rDYKVe6v80ibfU19Uc1v5gSmJmh1JkQ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44608" behindDoc="1" locked="0" layoutInCell="1" allowOverlap="1" wp14:anchorId="567F24C5" wp14:editId="66B28FCD">
            <wp:simplePos x="0" y="0"/>
            <wp:positionH relativeFrom="column">
              <wp:posOffset>-885190</wp:posOffset>
            </wp:positionH>
            <wp:positionV relativeFrom="paragraph">
              <wp:posOffset>-1123315</wp:posOffset>
            </wp:positionV>
            <wp:extent cx="1447800" cy="2343150"/>
            <wp:effectExtent l="0" t="0" r="0" b="0"/>
            <wp:wrapNone/>
            <wp:docPr id="1" name="Picture 1" descr="https://encrypted-tbn0.gstatic.com/images?q=tbn:ANd9GcQMfNqTuRqSk0f0UOf-Vu38lTdj67DSc81DpbiDJ2H-H8qYZjx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MfNqTuRqSk0f0UOf-Vu38lTdj67DSc81DpbiDJ2H-H8qYZjx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r="12195"/>
                    <a:stretch/>
                  </pic:blipFill>
                  <pic:spPr bwMode="auto">
                    <a:xfrm>
                      <a:off x="0" y="0"/>
                      <a:ext cx="1447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04E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846656" behindDoc="1" locked="0" layoutInCell="1" allowOverlap="1" wp14:anchorId="6B439D70" wp14:editId="1BFBB618">
            <wp:simplePos x="0" y="0"/>
            <wp:positionH relativeFrom="column">
              <wp:posOffset>566946</wp:posOffset>
            </wp:positionH>
            <wp:positionV relativeFrom="paragraph">
              <wp:posOffset>-898919</wp:posOffset>
            </wp:positionV>
            <wp:extent cx="1591945" cy="2203450"/>
            <wp:effectExtent l="0" t="0" r="8255" b="6350"/>
            <wp:wrapNone/>
            <wp:docPr id="2" name="Picture 2" descr="https://encrypted-tbn1.gstatic.com/images?q=tbn:ANd9GcTn7U5QbdaIcsLDDisB6E3eNFlrDySgj3s0zukWFk9wxTjeTml0FA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n7U5QbdaIcsLDDisB6E3eNFlrDySgj3s0zukWFk9wxTjeTml0FA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1" t="6049" r="17391"/>
                    <a:stretch/>
                  </pic:blipFill>
                  <pic:spPr bwMode="auto">
                    <a:xfrm>
                      <a:off x="0" y="0"/>
                      <a:ext cx="159194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76D" w:rsidRPr="003642EB" w:rsidSect="001C4DC9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5A" w:rsidRDefault="003E565A" w:rsidP="003E565A">
      <w:pPr>
        <w:spacing w:after="0" w:line="240" w:lineRule="auto"/>
      </w:pPr>
      <w:r>
        <w:separator/>
      </w:r>
    </w:p>
  </w:endnote>
  <w:endnote w:type="continuationSeparator" w:id="0">
    <w:p w:rsidR="003E565A" w:rsidRDefault="003E565A" w:rsidP="003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5A" w:rsidRDefault="003E565A" w:rsidP="003E565A">
      <w:pPr>
        <w:spacing w:after="0" w:line="240" w:lineRule="auto"/>
      </w:pPr>
      <w:r>
        <w:separator/>
      </w:r>
    </w:p>
  </w:footnote>
  <w:footnote w:type="continuationSeparator" w:id="0">
    <w:p w:rsidR="003E565A" w:rsidRDefault="003E565A" w:rsidP="003E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B"/>
    <w:rsid w:val="000228C6"/>
    <w:rsid w:val="0004242A"/>
    <w:rsid w:val="000542B0"/>
    <w:rsid w:val="00091E51"/>
    <w:rsid w:val="000C0D9A"/>
    <w:rsid w:val="00125DE6"/>
    <w:rsid w:val="001553CA"/>
    <w:rsid w:val="0019540D"/>
    <w:rsid w:val="001C4DC9"/>
    <w:rsid w:val="001F576C"/>
    <w:rsid w:val="002749EB"/>
    <w:rsid w:val="00284E91"/>
    <w:rsid w:val="0028576D"/>
    <w:rsid w:val="00287B7F"/>
    <w:rsid w:val="002A13AE"/>
    <w:rsid w:val="002F3099"/>
    <w:rsid w:val="002F7D78"/>
    <w:rsid w:val="003615C2"/>
    <w:rsid w:val="003642EB"/>
    <w:rsid w:val="003B24DA"/>
    <w:rsid w:val="003B2BE9"/>
    <w:rsid w:val="003C4202"/>
    <w:rsid w:val="003E565A"/>
    <w:rsid w:val="00416241"/>
    <w:rsid w:val="00471C81"/>
    <w:rsid w:val="004B2C7E"/>
    <w:rsid w:val="004F46E7"/>
    <w:rsid w:val="00506F44"/>
    <w:rsid w:val="005101BA"/>
    <w:rsid w:val="00516B61"/>
    <w:rsid w:val="00532652"/>
    <w:rsid w:val="00584DB1"/>
    <w:rsid w:val="005A71FA"/>
    <w:rsid w:val="005B71DC"/>
    <w:rsid w:val="005D3C10"/>
    <w:rsid w:val="00604E9E"/>
    <w:rsid w:val="00671D66"/>
    <w:rsid w:val="00676CC0"/>
    <w:rsid w:val="0068736B"/>
    <w:rsid w:val="007A67E7"/>
    <w:rsid w:val="007F0DC3"/>
    <w:rsid w:val="008711E4"/>
    <w:rsid w:val="00877214"/>
    <w:rsid w:val="00880098"/>
    <w:rsid w:val="008A6130"/>
    <w:rsid w:val="008D097C"/>
    <w:rsid w:val="008E24F5"/>
    <w:rsid w:val="0090029B"/>
    <w:rsid w:val="0090596D"/>
    <w:rsid w:val="00914B54"/>
    <w:rsid w:val="009A4C62"/>
    <w:rsid w:val="009D2182"/>
    <w:rsid w:val="00A13145"/>
    <w:rsid w:val="00A34F3C"/>
    <w:rsid w:val="00A413C8"/>
    <w:rsid w:val="00A94A09"/>
    <w:rsid w:val="00AE2AD1"/>
    <w:rsid w:val="00B3146D"/>
    <w:rsid w:val="00B368F0"/>
    <w:rsid w:val="00B422AB"/>
    <w:rsid w:val="00B57D76"/>
    <w:rsid w:val="00BB1FFC"/>
    <w:rsid w:val="00BE4CC7"/>
    <w:rsid w:val="00BF2378"/>
    <w:rsid w:val="00BF5EE4"/>
    <w:rsid w:val="00C4204E"/>
    <w:rsid w:val="00C659F5"/>
    <w:rsid w:val="00CD251D"/>
    <w:rsid w:val="00CE45DF"/>
    <w:rsid w:val="00CF48B5"/>
    <w:rsid w:val="00D50872"/>
    <w:rsid w:val="00DC059B"/>
    <w:rsid w:val="00DC6148"/>
    <w:rsid w:val="00DC6EC3"/>
    <w:rsid w:val="00E1687B"/>
    <w:rsid w:val="00E36A2D"/>
    <w:rsid w:val="00E81795"/>
    <w:rsid w:val="00E90591"/>
    <w:rsid w:val="00E95639"/>
    <w:rsid w:val="00EC77A1"/>
    <w:rsid w:val="00F1267A"/>
    <w:rsid w:val="00F7652E"/>
    <w:rsid w:val="00F80483"/>
    <w:rsid w:val="00F873E7"/>
    <w:rsid w:val="00F95E66"/>
    <w:rsid w:val="00FA6C37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5A"/>
  </w:style>
  <w:style w:type="paragraph" w:styleId="Footer">
    <w:name w:val="footer"/>
    <w:basedOn w:val="Normal"/>
    <w:link w:val="FooterChar"/>
    <w:uiPriority w:val="99"/>
    <w:unhideWhenUsed/>
    <w:rsid w:val="003E5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5A"/>
  </w:style>
  <w:style w:type="paragraph" w:styleId="Footer">
    <w:name w:val="footer"/>
    <w:basedOn w:val="Normal"/>
    <w:link w:val="FooterChar"/>
    <w:uiPriority w:val="99"/>
    <w:unhideWhenUsed/>
    <w:rsid w:val="003E5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yperlink" Target="http://www.google.com/imgres?imgurl=http://www.nestlette.com/wp-content/uploads/2013/06/temper-tantrum.jpg&amp;imgrefurl=http://www.nestlette.com/2013/06/taming-of-the-tantrum/&amp;h=298&amp;w=448&amp;tbnid=1KALxXuoGhe_2M:&amp;zoom=1&amp;docid=JKmztp4N27PToM&amp;ei=BsWgU8bzJY_zoATx5YHwBQ&amp;tbm=isch&amp;ved=0CDkQMygXMBc&amp;iact=rc&amp;uact=3&amp;dur=131&amp;page=2&amp;start=19&amp;ndsp=23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image" Target="media/image83.png"/><Relationship Id="rId133" Type="http://schemas.openxmlformats.org/officeDocument/2006/relationships/image" Target="media/image96.jpeg"/><Relationship Id="rId138" Type="http://schemas.openxmlformats.org/officeDocument/2006/relationships/hyperlink" Target="http://www.123rf.com/photo_14253757_illustration-of-a-girls-washing-plates-on-a-white-background.html?term=washing%20dishes" TargetMode="External"/><Relationship Id="rId154" Type="http://schemas.openxmlformats.org/officeDocument/2006/relationships/hyperlink" Target="http://www.google.com/imgres?imgurl=http://cbskymx2.files.wordpress.com/2013/10/102510695-e1382387473939.jpg?w%3D620%26h%3D349%26crop%3D1&amp;imgrefurl=http://kymx.cbslocal.com/2013/10/21/heres-what-you-do-when-your-kid-throws-a-massive-temper-tantrum/&amp;h=349&amp;w=620&amp;tbnid=lgkiDULcXRGqyM:&amp;zoom=1&amp;docid=KTdxQTlsduQW_M&amp;ei=0MGgU-ytF828oQS0_4LgBA&amp;tbm=isch&amp;ved=0CDsQMygWMBY&amp;iact=rc&amp;uact=3&amp;dur=722&amp;page=2&amp;start=18&amp;ndsp=22" TargetMode="External"/><Relationship Id="rId159" Type="http://schemas.openxmlformats.org/officeDocument/2006/relationships/image" Target="media/image109.jpeg"/><Relationship Id="rId16" Type="http://schemas.openxmlformats.org/officeDocument/2006/relationships/hyperlink" Target="http://www.123rf.com/photo_22073401_little-boy-playing-with-mother-s-mobilephone-angry-mother-warning-with-finger.html?term=angry%20on%20%20cell%20phone" TargetMode="External"/><Relationship Id="rId107" Type="http://schemas.openxmlformats.org/officeDocument/2006/relationships/image" Target="media/image80.jpeg"/><Relationship Id="rId11" Type="http://schemas.openxmlformats.org/officeDocument/2006/relationships/image" Target="media/image3.jpeg"/><Relationship Id="rId32" Type="http://schemas.openxmlformats.org/officeDocument/2006/relationships/hyperlink" Target="http://www.123rf.com/photo_19390596_mop-plastic-bucket-and-rubber-gloves-isolated-on-white.html?term=sweeping%20the%20floor" TargetMode="External"/><Relationship Id="rId37" Type="http://schemas.openxmlformats.org/officeDocument/2006/relationships/hyperlink" Target="http://www.123rf.com/photo_9304643_profile-view-of-a-very-angry-man-screaming-isolated-on-white-background.html?term=yelling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6.jpeg"/><Relationship Id="rId74" Type="http://schemas.openxmlformats.org/officeDocument/2006/relationships/image" Target="media/image52.jpeg"/><Relationship Id="rId79" Type="http://schemas.openxmlformats.org/officeDocument/2006/relationships/hyperlink" Target="http://www.123rf.com/photo_8777589_angry-boy.html?term=yelling" TargetMode="External"/><Relationship Id="rId102" Type="http://schemas.openxmlformats.org/officeDocument/2006/relationships/image" Target="media/image77.jpeg"/><Relationship Id="rId123" Type="http://schemas.openxmlformats.org/officeDocument/2006/relationships/image" Target="media/image90.jpeg"/><Relationship Id="rId128" Type="http://schemas.openxmlformats.org/officeDocument/2006/relationships/hyperlink" Target="http://www.google.com/imgres?imgurl=http://www.slate.com/content/dam/slate/articles/double_x/doublex/2012/12/121206_DX_TemperTantrum.jpg.CROP.rectangle3-large.jpg&amp;imgrefurl=http://www.slate.com/articles/double_x/doublex/2012/12/disruptive_mood_dysregulation_disorder_in_dsm_5_criticism_of_a_new_diagnosis.html&amp;h=346&amp;w=568&amp;tbnid=7Qi9AaTRDLf5bM:&amp;zoom=1&amp;docid=0MqDrU4wEZwNyM&amp;ei=YsSgU8CZAsHooAS9ioKIBg&amp;tbm=isch&amp;ved=0CD4QMyg2MDY4vAU&amp;iact=rc&amp;uact=3&amp;dur=154&amp;page=36&amp;start=737&amp;ndsp=21" TargetMode="External"/><Relationship Id="rId144" Type="http://schemas.openxmlformats.org/officeDocument/2006/relationships/hyperlink" Target="http://www.google.com/imgres?imgurl=http://0.tqn.com/d/babyparenting/1/G/b/m/tantrumthomasnorthcut.jpg&amp;imgrefurl=http://babyparenting.about.com/od/tantrums/f/Can-A-Temper-Tantrum-Be-Harmful-To-My-Toddler.htm&amp;h=240&amp;w=160&amp;tbnid=xcmfdxccHQ9RrM:&amp;zoom=1&amp;docid=rEsMkPODmunIsM&amp;ei=0MGgU-ytF828oQS0_4LgBA&amp;tbm=isch&amp;ved=0CDwQMygXMBc&amp;iact=rc&amp;uact=3&amp;dur=164&amp;page=2&amp;start=18&amp;ndsp=22" TargetMode="External"/><Relationship Id="rId149" Type="http://schemas.openxmlformats.org/officeDocument/2006/relationships/image" Target="media/image104.jpe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60" Type="http://schemas.openxmlformats.org/officeDocument/2006/relationships/hyperlink" Target="http://www.google.com/imgres?imgurl=http://nurtureparenting.com/wp-content/uploads/2013/09/tantrum1.jpg&amp;imgrefurl=http://fearlessparent.org/is-your-difficult-child-actually-hypoglycemic/&amp;h=1063&amp;w=1600&amp;tbnid=qPnF2GMCRGVLRM:&amp;zoom=1&amp;docid=eqkyQ0C2pNKtjM&amp;ei=oL-gU7D5EsWCogSr34CYDw&amp;tbm=isch&amp;ved=0CGcQMyhFMEU&amp;iact=rc&amp;uact=3&amp;dur=574&amp;page=4&amp;start=58&amp;ndsp=22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43" Type="http://schemas.openxmlformats.org/officeDocument/2006/relationships/image" Target="media/image25.gif"/><Relationship Id="rId48" Type="http://schemas.openxmlformats.org/officeDocument/2006/relationships/image" Target="media/image29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113" Type="http://schemas.openxmlformats.org/officeDocument/2006/relationships/image" Target="media/image84.jpeg"/><Relationship Id="rId118" Type="http://schemas.openxmlformats.org/officeDocument/2006/relationships/image" Target="media/image87.jpeg"/><Relationship Id="rId134" Type="http://schemas.openxmlformats.org/officeDocument/2006/relationships/hyperlink" Target="http://www.google.com/imgres?imgurl=http://images.agoramedia.com/wte3.0/gcms/Toddler-Bedtime-Battles-article.jpg&amp;imgrefurl=http://www.whattoexpect.com/toddler-discipline/toddler-bedtime-battles.aspx&amp;h=315&amp;w=315&amp;tbnid=WcaDaKxKE1NktM:&amp;zoom=1&amp;docid=yK3Ue_JHhyBosM&amp;ei=pcKgU7O6M4_zoATx5YHwBQ&amp;tbm=isch&amp;ved=0CGEQMyhZMFk42AQ&amp;iact=rc&amp;uact=3&amp;dur=230&amp;page=33&amp;start=674&amp;ndsp=20" TargetMode="External"/><Relationship Id="rId139" Type="http://schemas.openxmlformats.org/officeDocument/2006/relationships/image" Target="media/image9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150" Type="http://schemas.openxmlformats.org/officeDocument/2006/relationships/hyperlink" Target="http://www.google.com/imgres?imgurl=http://www.conservativedailynews.com/wp-content/uploads/2012/11/no-whining.jpg&amp;imgrefurl=http://www.conservativedailynews.com/2013/07/entitled-30-year-old-woman-throws-temper-tantrum-because-she-doesnt-get-her-way/&amp;h=301&amp;w=319&amp;tbnid=Q0xv_dTooABZWM:&amp;zoom=1&amp;docid=z4-_36BFeEmpXM&amp;ei=SMSgU660LtawoQSkqID4Cw&amp;tbm=isch&amp;ved=0CFgQMyhQMFA42AQ&amp;iact=rc&amp;uact=3&amp;dur=247&amp;page=33&amp;start=678&amp;ndsp=22" TargetMode="External"/><Relationship Id="rId155" Type="http://schemas.openxmlformats.org/officeDocument/2006/relationships/image" Target="media/image107.jpeg"/><Relationship Id="rId12" Type="http://schemas.openxmlformats.org/officeDocument/2006/relationships/hyperlink" Target="http://www.123rf.com/photo_26923395_cleaning-and-home-concept--close-up-of-male-brooming-wooden-floor-with-small-whisk-broom-and-dustpan.html?term=sweeping%20the%20floor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59" Type="http://schemas.openxmlformats.org/officeDocument/2006/relationships/image" Target="media/image37.jpeg"/><Relationship Id="rId103" Type="http://schemas.openxmlformats.org/officeDocument/2006/relationships/image" Target="media/image78.jpeg"/><Relationship Id="rId108" Type="http://schemas.openxmlformats.org/officeDocument/2006/relationships/hyperlink" Target="http://www.123rf.com/photo_19522055_man-taking-garbage-out-of-can.html?term=taking%20out%20garbage" TargetMode="External"/><Relationship Id="rId124" Type="http://schemas.openxmlformats.org/officeDocument/2006/relationships/image" Target="media/image91.gif"/><Relationship Id="rId129" Type="http://schemas.openxmlformats.org/officeDocument/2006/relationships/image" Target="media/image94.jpeg"/><Relationship Id="rId54" Type="http://schemas.openxmlformats.org/officeDocument/2006/relationships/image" Target="media/image33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40" Type="http://schemas.openxmlformats.org/officeDocument/2006/relationships/hyperlink" Target="http://www.google.com/imgres?imgurl=http://simplysheneka.files.wordpress.com/2013/10/kids.jpg&amp;imgrefurl=http://simplysheneka.com/2013/10/05/tips-on-dating-a-man-with-children/&amp;h=341&amp;w=513&amp;tbnid=NrWfRgPhAOmr-M:&amp;zoom=1&amp;docid=Vdk05t81_1BAWM&amp;ei=IMGgU93TM8HooAS9ioKIBg&amp;tbm=isch&amp;ved=0CDsQMygzMDM4rAI&amp;iact=rc&amp;uact=3&amp;dur=2152&amp;page=16&amp;start=330&amp;ndsp=23" TargetMode="External"/><Relationship Id="rId145" Type="http://schemas.openxmlformats.org/officeDocument/2006/relationships/image" Target="media/image102.jpeg"/><Relationship Id="rId161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123rf.com/photo_6751024_parents-with-children-talking-silhouette.html?term=parents%20talking%20to%20children" TargetMode="External"/><Relationship Id="rId28" Type="http://schemas.openxmlformats.org/officeDocument/2006/relationships/hyperlink" Target="http://www.123rf.com/photo_19390590_mop-plastic-bucket-and-rubber-gloves-isolated-on-white.html?term=sweeping%20the%20floor" TargetMode="External"/><Relationship Id="rId36" Type="http://schemas.openxmlformats.org/officeDocument/2006/relationships/image" Target="media/image19.jpeg"/><Relationship Id="rId49" Type="http://schemas.openxmlformats.org/officeDocument/2006/relationships/hyperlink" Target="http://www.123rf.com/photo_19871412_happy-indian-father-and-daughter-at-home-on-sofa-together.html?term=parents%20talking%20to%20children" TargetMode="External"/><Relationship Id="rId57" Type="http://schemas.openxmlformats.org/officeDocument/2006/relationships/hyperlink" Target="http://www.123rf.com/photo_7014829_no-cell-phone-sign.html?term=%20cell%20phone" TargetMode="External"/><Relationship Id="rId106" Type="http://schemas.openxmlformats.org/officeDocument/2006/relationships/hyperlink" Target="http://www.123rf.com/photo_14890574_yelling-man.html?term=yelling" TargetMode="External"/><Relationship Id="rId114" Type="http://schemas.openxmlformats.org/officeDocument/2006/relationships/hyperlink" Target="http://www.123rf.com/photo_13131658_child-illustration-on-a-white-background.html?term=children%20eating%20at%20the%20table" TargetMode="External"/><Relationship Id="rId119" Type="http://schemas.openxmlformats.org/officeDocument/2006/relationships/hyperlink" Target="http://www.123rf.com/photo_13131719_child-illustration-on-a-white-background.html?term=children%20eating%20at%20the%20table" TargetMode="External"/><Relationship Id="rId127" Type="http://schemas.openxmlformats.org/officeDocument/2006/relationships/image" Target="media/image93.jpeg"/><Relationship Id="rId10" Type="http://schemas.openxmlformats.org/officeDocument/2006/relationships/image" Target="media/image2.gif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hyperlink" Target="http://www.123rf.com/photo_12037730_ethnic-father-talking-to-his-son-outside.html?term=parents%20talking%20to%20children" TargetMode="External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5.jpeg"/><Relationship Id="rId101" Type="http://schemas.openxmlformats.org/officeDocument/2006/relationships/hyperlink" Target="http://www.123rf.com/photo_8199333_an-image-of-a-person-taking-out-trash.html" TargetMode="External"/><Relationship Id="rId122" Type="http://schemas.openxmlformats.org/officeDocument/2006/relationships/hyperlink" Target="http://www.123rf.com/photo_2917325_a-mother-pulls-the-headphone-off-of-her-son-to-tell-him-something.html?term=yelling" TargetMode="External"/><Relationship Id="rId130" Type="http://schemas.openxmlformats.org/officeDocument/2006/relationships/hyperlink" Target="http://www.google.com/imgres?imgurl=http://www.slate.com/content/dam/slate/blogs/behold/2013/08/Jill%20Greenberg/9.jpg.CROP.original-original.jpg&amp;imgrefurl=http://www.slate.com/blogs/behold/2013/08/04/jill_greenberg_end_times_crying_children_photos_became_a_headache_for_the.html&amp;h=1095&amp;w=920&amp;tbnid=psi6mGbsoPvbRM:&amp;zoom=1&amp;docid=0wq9rj2XQPQSxM&amp;ei=3cegU9K8BY7joATIn4CIDw&amp;tbm=isch&amp;ved=0CB0QMygBMAE&amp;iact=rc&amp;uact=3&amp;dur=317&amp;page=1&amp;start=0&amp;ndsp=16" TargetMode="External"/><Relationship Id="rId135" Type="http://schemas.openxmlformats.org/officeDocument/2006/relationships/image" Target="media/image97.jpeg"/><Relationship Id="rId143" Type="http://schemas.openxmlformats.org/officeDocument/2006/relationships/image" Target="media/image101.jpeg"/><Relationship Id="rId148" Type="http://schemas.openxmlformats.org/officeDocument/2006/relationships/hyperlink" Target="http://www.google.com/imgres?imgurl=http://a4.ec-images.myspacecdn.com/images01/41/63773245126439b3c62434eaad24e2df/l.jpg&amp;imgrefurl=http://www.ineedaplaydate.com/2012_05_01_archive.html&amp;h=214&amp;w=300&amp;tbnid=p1gZm-2VLF5-CM:&amp;zoom=1&amp;docid=gRYG6K8CZ9VOKM&amp;ei=VMWgU8XvLI_doATR9oHgCw&amp;tbm=isch&amp;ved=0CEsQMyhDMEM4rAI&amp;iact=rc&amp;uact=3&amp;dur=413&amp;page=17&amp;start=359&amp;ndsp=25" TargetMode="External"/><Relationship Id="rId151" Type="http://schemas.openxmlformats.org/officeDocument/2006/relationships/image" Target="media/image105.jpeg"/><Relationship Id="rId156" Type="http://schemas.openxmlformats.org/officeDocument/2006/relationships/hyperlink" Target="http://www.google.com/imgres?imgurl=http://sg.theasianparent.com/wp-content/uploads/2011/02/shutterstock_260427131-e1361928976130.jpg&amp;imgrefurl=http://sg.theasianparent.com/defuse-tantrums-with-these-tantrum-stoppers/&amp;h=325&amp;w=333&amp;tbnid=Uk-FyumHkB2vHM:&amp;zoom=1&amp;docid=al1dIQnv5V_azM&amp;ei=oL-gU7D5EsWCogSr34CYDw&amp;tbm=isch&amp;ved=0CGMQMyhBMEE&amp;iact=rc&amp;uact=3&amp;dur=343&amp;page=4&amp;start=58&amp;ndsp=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123rf.com/photo_6750889_father-talking-with-son-silhouette.html?term=parents%20talking%20to%20children" TargetMode="External"/><Relationship Id="rId39" Type="http://schemas.openxmlformats.org/officeDocument/2006/relationships/image" Target="media/image21.jpeg"/><Relationship Id="rId109" Type="http://schemas.openxmlformats.org/officeDocument/2006/relationships/image" Target="media/image81.jpeg"/><Relationship Id="rId34" Type="http://schemas.openxmlformats.org/officeDocument/2006/relationships/image" Target="media/image17.jpeg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76" Type="http://schemas.openxmlformats.org/officeDocument/2006/relationships/image" Target="media/image54.jpeg"/><Relationship Id="rId97" Type="http://schemas.openxmlformats.org/officeDocument/2006/relationships/image" Target="media/image74.jpeg"/><Relationship Id="rId104" Type="http://schemas.openxmlformats.org/officeDocument/2006/relationships/hyperlink" Target="http://www.123rf.com/photo_11622272_portrait-of-a-young-woman-with-a-crazy-expresion-isolated-over-white-background.html?term=yelling" TargetMode="External"/><Relationship Id="rId120" Type="http://schemas.openxmlformats.org/officeDocument/2006/relationships/image" Target="media/image88.jpeg"/><Relationship Id="rId125" Type="http://schemas.openxmlformats.org/officeDocument/2006/relationships/hyperlink" Target="http://www.123rf.com/photo_15216100_kitchen-utensils-need-a-wash.html?term=washing%20dishes" TargetMode="External"/><Relationship Id="rId141" Type="http://schemas.openxmlformats.org/officeDocument/2006/relationships/image" Target="media/image100.jpeg"/><Relationship Id="rId146" Type="http://schemas.openxmlformats.org/officeDocument/2006/relationships/hyperlink" Target="http://www.123rf.com/photo_5198132_washing-dishes.html?term=washing%20dishe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69.jpe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3.jpeg"/><Relationship Id="rId24" Type="http://schemas.openxmlformats.org/officeDocument/2006/relationships/image" Target="media/image10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image" Target="media/image44.jpeg"/><Relationship Id="rId87" Type="http://schemas.openxmlformats.org/officeDocument/2006/relationships/image" Target="media/image64.jpeg"/><Relationship Id="rId110" Type="http://schemas.openxmlformats.org/officeDocument/2006/relationships/hyperlink" Target="http://www.123rf.com/photo_24607433_the-washing-clothes-in-the-of-blue-bowl.html?term=washing%20clothing" TargetMode="External"/><Relationship Id="rId115" Type="http://schemas.openxmlformats.org/officeDocument/2006/relationships/image" Target="media/image85.jpeg"/><Relationship Id="rId131" Type="http://schemas.openxmlformats.org/officeDocument/2006/relationships/image" Target="media/image95.jpeg"/><Relationship Id="rId136" Type="http://schemas.openxmlformats.org/officeDocument/2006/relationships/hyperlink" Target="http://www.123rf.com/photo_12488850_an-image-of-a-man-using-a-vacuum-cleaner.html?term=vacuum" TargetMode="External"/><Relationship Id="rId157" Type="http://schemas.openxmlformats.org/officeDocument/2006/relationships/image" Target="media/image108.jpeg"/><Relationship Id="rId61" Type="http://schemas.openxmlformats.org/officeDocument/2006/relationships/image" Target="media/image39.jpeg"/><Relationship Id="rId82" Type="http://schemas.openxmlformats.org/officeDocument/2006/relationships/image" Target="media/image59.jpeg"/><Relationship Id="rId152" Type="http://schemas.openxmlformats.org/officeDocument/2006/relationships/hyperlink" Target="http://www.google.com/imgres?imgurl=http://operationstandbyyourman.weebly.com/uploads/1/2/3/2/12321921/9796139.jpg?472&amp;imgrefurl=http://operationstandbyyourman.weebly.com/the-baby-bump-with-a-side-of-parenting.html&amp;h=472&amp;w=472&amp;tbnid=b3MyKW58hRy3OM:&amp;zoom=1&amp;docid=n2yybs3O3J49UM&amp;ei=wMWgU4OON4XroAS50IHIDQ&amp;tbm=isch&amp;ved=0CCYQMygeMB44vAU&amp;iact=rc&amp;uact=3&amp;dur=49&amp;page=35&amp;start=727&amp;ndsp=17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://www.123rf.com/photo_27141126_smiling-man-cleaning-in-living-room-at-home.html?term=sweeping%20the%20floor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56" Type="http://schemas.openxmlformats.org/officeDocument/2006/relationships/image" Target="media/image35.jpeg"/><Relationship Id="rId77" Type="http://schemas.openxmlformats.org/officeDocument/2006/relationships/image" Target="media/image55.jpeg"/><Relationship Id="rId100" Type="http://schemas.openxmlformats.org/officeDocument/2006/relationships/image" Target="media/image76.jpeg"/><Relationship Id="rId105" Type="http://schemas.openxmlformats.org/officeDocument/2006/relationships/image" Target="media/image79.jpeg"/><Relationship Id="rId126" Type="http://schemas.openxmlformats.org/officeDocument/2006/relationships/image" Target="media/image92.jpeg"/><Relationship Id="rId147" Type="http://schemas.openxmlformats.org/officeDocument/2006/relationships/image" Target="media/image103.jpeg"/><Relationship Id="rId8" Type="http://schemas.openxmlformats.org/officeDocument/2006/relationships/hyperlink" Target="http://www.123rf.com/photo_14663243_old-used-red-vacuum-isolated.html?term=vacuum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0.jpeg"/><Relationship Id="rId93" Type="http://schemas.openxmlformats.org/officeDocument/2006/relationships/image" Target="media/image70.jpeg"/><Relationship Id="rId98" Type="http://schemas.openxmlformats.org/officeDocument/2006/relationships/hyperlink" Target="http://www.123rf.com/photo_7387777_multi-racial-family-at-breakfast.html?term=families%20eating%20at%20the%20table" TargetMode="External"/><Relationship Id="rId121" Type="http://schemas.openxmlformats.org/officeDocument/2006/relationships/image" Target="media/image89.jpeg"/><Relationship Id="rId142" Type="http://schemas.openxmlformats.org/officeDocument/2006/relationships/hyperlink" Target="http://www.123rf.com/photo_6813660_human-taking-the-trash-out--a-3d-image.html?term=taking%20out%20garbage" TargetMode="External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www.123rf.com/photo_19381526_little-boy-pulls-the-cord-from-the-electrical-outlet.html?term=child%20with%20outlet" TargetMode="External"/><Relationship Id="rId46" Type="http://schemas.openxmlformats.org/officeDocument/2006/relationships/hyperlink" Target="http://www.123rf.com/photo_28119281_clothes-on-clothesline-in-old-unhygenig-basement.html?term=laundry%20on%20the%20floor" TargetMode="External"/><Relationship Id="rId67" Type="http://schemas.openxmlformats.org/officeDocument/2006/relationships/image" Target="media/image45.jpeg"/><Relationship Id="rId116" Type="http://schemas.openxmlformats.org/officeDocument/2006/relationships/image" Target="media/image86.jpeg"/><Relationship Id="rId137" Type="http://schemas.openxmlformats.org/officeDocument/2006/relationships/image" Target="media/image98.jpeg"/><Relationship Id="rId158" Type="http://schemas.openxmlformats.org/officeDocument/2006/relationships/hyperlink" Target="http://www.google.com/imgres?imgurl=http://thegospelcoalition.org/blogs/tgc/files/2013/10/huff-shutterstock_57014537-231x300.jpg&amp;imgrefurl=http://thegospelcoalition.org/article/dont-tell-me-your-kids-sins&amp;h=300&amp;w=231&amp;tbnid=c6kELOCoJ56xsM:&amp;zoom=1&amp;docid=f5E2jSKNYwoJmM&amp;ei=oL-gU7D5EsWCogSr34CYDw&amp;tbm=isch&amp;ved=0CFYQMyg0MDQ&amp;iact=rc&amp;uact=3&amp;dur=433&amp;page=3&amp;start=40&amp;ndsp=18" TargetMode="External"/><Relationship Id="rId20" Type="http://schemas.openxmlformats.org/officeDocument/2006/relationships/hyperlink" Target="http://www.123rf.com/photo_4645900_mother-serving-a-meal-to-her-children-at-home.html" TargetMode="External"/><Relationship Id="rId41" Type="http://schemas.openxmlformats.org/officeDocument/2006/relationships/image" Target="media/image23.jpeg"/><Relationship Id="rId62" Type="http://schemas.openxmlformats.org/officeDocument/2006/relationships/image" Target="media/image40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111" Type="http://schemas.openxmlformats.org/officeDocument/2006/relationships/image" Target="media/image82.jpeg"/><Relationship Id="rId132" Type="http://schemas.openxmlformats.org/officeDocument/2006/relationships/hyperlink" Target="http://www.google.com/imgres?imgurl=http://www.dianafit.com/wp-content/uploads/2012/09/tantrum-272x300.jpg&amp;imgrefurl=http://www.dianafit.com/fear-is-a-liar/&amp;h=300&amp;w=272&amp;tbnid=J2VtibonKnHbuM:&amp;zoom=1&amp;docid=tBwL-53wFdI2xM&amp;ei=0MGgU-ytF828oQS0_4LgBA&amp;tbm=isch&amp;ved=0CCoQMygOMA4&amp;iact=rc&amp;uact=3&amp;dur=1362&amp;page=1&amp;start=0&amp;ndsp=18" TargetMode="External"/><Relationship Id="rId153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DE51-95AC-42D4-A1E2-350A11C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olunteer</dc:creator>
  <cp:lastModifiedBy>ANA Volunteer</cp:lastModifiedBy>
  <cp:revision>26</cp:revision>
  <dcterms:created xsi:type="dcterms:W3CDTF">2014-07-10T20:37:00Z</dcterms:created>
  <dcterms:modified xsi:type="dcterms:W3CDTF">2014-07-17T19:32:00Z</dcterms:modified>
</cp:coreProperties>
</file>